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4ED08AD" w14:textId="4F2813F7" w:rsidR="00F54974" w:rsidRDefault="00F54974">
      <w:pPr>
        <w:spacing w:line="240" w:lineRule="atLeast"/>
        <w:jc w:val="center"/>
        <w:rPr>
          <w:rFonts w:ascii="华文中宋" w:eastAsia="华文中宋" w:hAnsi="华文中宋"/>
          <w:b/>
          <w:sz w:val="36"/>
          <w:szCs w:val="36"/>
        </w:rPr>
      </w:pPr>
      <w:r>
        <w:rPr>
          <w:rFonts w:ascii="华文中宋" w:eastAsia="华文中宋" w:hAnsi="华文中宋" w:hint="eastAsia"/>
          <w:b/>
          <w:sz w:val="36"/>
          <w:szCs w:val="36"/>
        </w:rPr>
        <w:t>中山大学计算机学院</w:t>
      </w:r>
    </w:p>
    <w:p w14:paraId="2472B402" w14:textId="58179386" w:rsidR="00A2433A" w:rsidRDefault="00F54974">
      <w:pPr>
        <w:spacing w:line="240" w:lineRule="atLeast"/>
        <w:jc w:val="center"/>
        <w:rPr>
          <w:rFonts w:ascii="华文中宋" w:eastAsia="华文中宋" w:hAnsi="华文中宋"/>
          <w:b/>
          <w:sz w:val="36"/>
          <w:szCs w:val="36"/>
        </w:rPr>
      </w:pPr>
      <w:r>
        <w:rPr>
          <w:rFonts w:ascii="华文中宋" w:eastAsia="华文中宋" w:hAnsi="华文中宋" w:hint="eastAsia"/>
          <w:b/>
          <w:sz w:val="36"/>
          <w:szCs w:val="36"/>
        </w:rPr>
        <w:t>人工智能</w:t>
      </w:r>
    </w:p>
    <w:p w14:paraId="5F707E6D" w14:textId="77777777" w:rsidR="00A2433A" w:rsidRDefault="00F54974">
      <w:pPr>
        <w:spacing w:line="240" w:lineRule="atLeast"/>
        <w:jc w:val="center"/>
        <w:rPr>
          <w:rFonts w:ascii="华文中宋" w:eastAsia="华文中宋" w:hAnsi="华文中宋"/>
          <w:b/>
          <w:sz w:val="36"/>
          <w:szCs w:val="36"/>
        </w:rPr>
      </w:pPr>
      <w:r>
        <w:rPr>
          <w:rFonts w:ascii="华文中宋" w:eastAsia="华文中宋" w:hAnsi="华文中宋" w:hint="eastAsia"/>
          <w:b/>
          <w:sz w:val="36"/>
          <w:szCs w:val="36"/>
        </w:rPr>
        <w:t>本科生</w:t>
      </w:r>
      <w:r w:rsidR="00812B8B">
        <w:rPr>
          <w:rFonts w:ascii="华文中宋" w:eastAsia="华文中宋" w:hAnsi="华文中宋" w:hint="eastAsia"/>
          <w:b/>
          <w:sz w:val="36"/>
          <w:szCs w:val="36"/>
        </w:rPr>
        <w:t>实验报告</w:t>
      </w:r>
    </w:p>
    <w:p w14:paraId="4A1E636F" w14:textId="77777777" w:rsidR="00A2433A" w:rsidRDefault="00A2433A">
      <w:pPr>
        <w:pStyle w:val="12"/>
        <w:ind w:firstLineChars="0" w:firstLine="0"/>
        <w:rPr>
          <w:rFonts w:ascii="华文宋体" w:eastAsia="华文宋体" w:hAnsi="华文宋体"/>
          <w:szCs w:val="21"/>
        </w:rPr>
      </w:pPr>
    </w:p>
    <w:p w14:paraId="0AD977AA" w14:textId="77777777" w:rsidR="00A2433A" w:rsidRDefault="00812B8B">
      <w:pPr>
        <w:pStyle w:val="12"/>
        <w:ind w:firstLineChars="0" w:firstLine="0"/>
        <w:rPr>
          <w:rFonts w:ascii="华文宋体" w:eastAsia="华文宋体" w:hAnsi="华文宋体"/>
          <w:szCs w:val="21"/>
        </w:rPr>
      </w:pPr>
      <w:r>
        <w:rPr>
          <w:rFonts w:ascii="华文宋体" w:eastAsia="华文宋体" w:hAnsi="华文宋体" w:hint="eastAsia"/>
          <w:szCs w:val="21"/>
        </w:rPr>
        <w:t>课程名称：</w:t>
      </w:r>
      <w:r w:rsidR="00F54974">
        <w:rPr>
          <w:rFonts w:ascii="华文宋体" w:eastAsia="华文宋体" w:hAnsi="华文宋体" w:hint="eastAsia"/>
          <w:szCs w:val="21"/>
        </w:rPr>
        <w:t>Artificial</w:t>
      </w:r>
      <w:r w:rsidR="00F54974">
        <w:rPr>
          <w:rFonts w:ascii="华文宋体" w:eastAsia="华文宋体" w:hAnsi="华文宋体"/>
          <w:szCs w:val="21"/>
        </w:rPr>
        <w:t xml:space="preserve"> Intelligence</w:t>
      </w:r>
    </w:p>
    <w:tbl>
      <w:tblPr>
        <w:tblW w:w="8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2340"/>
        <w:gridCol w:w="1484"/>
        <w:gridCol w:w="3085"/>
      </w:tblGrid>
      <w:tr w:rsidR="00A2433A" w14:paraId="1ACFECAE" w14:textId="77777777" w:rsidTr="007C3200">
        <w:trPr>
          <w:trHeight w:val="199"/>
        </w:trPr>
        <w:tc>
          <w:tcPr>
            <w:tcW w:w="1440" w:type="dxa"/>
            <w:shd w:val="clear" w:color="auto" w:fill="F3F3F3"/>
            <w:vAlign w:val="center"/>
          </w:tcPr>
          <w:p w14:paraId="0E5070C5" w14:textId="77777777" w:rsidR="00A2433A" w:rsidRPr="00F54974" w:rsidRDefault="00812B8B">
            <w:pPr>
              <w:spacing w:line="240" w:lineRule="atLeast"/>
              <w:jc w:val="center"/>
              <w:rPr>
                <w:rFonts w:ascii="等线" w:eastAsia="等线" w:hAnsi="等线"/>
                <w:szCs w:val="21"/>
              </w:rPr>
            </w:pPr>
            <w:r w:rsidRPr="00F54974">
              <w:rPr>
                <w:rFonts w:ascii="等线" w:eastAsia="等线" w:hAnsi="等线" w:hint="eastAsia"/>
                <w:szCs w:val="21"/>
              </w:rPr>
              <w:t>学号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F02DCFB" w14:textId="06C028DC" w:rsidR="00A2433A" w:rsidRPr="00F54974" w:rsidRDefault="00A2433A">
            <w:pPr>
              <w:spacing w:line="240" w:lineRule="atLeast"/>
              <w:jc w:val="center"/>
              <w:rPr>
                <w:rFonts w:ascii="等线" w:eastAsia="等线" w:hAnsi="等线"/>
                <w:b/>
                <w:szCs w:val="21"/>
              </w:rPr>
            </w:pPr>
          </w:p>
        </w:tc>
        <w:tc>
          <w:tcPr>
            <w:tcW w:w="1484" w:type="dxa"/>
            <w:shd w:val="clear" w:color="auto" w:fill="F3F3F3"/>
            <w:vAlign w:val="center"/>
          </w:tcPr>
          <w:p w14:paraId="6BE4687D" w14:textId="77777777" w:rsidR="00A2433A" w:rsidRPr="00F54974" w:rsidRDefault="00812B8B">
            <w:pPr>
              <w:spacing w:line="240" w:lineRule="atLeast"/>
              <w:jc w:val="center"/>
              <w:rPr>
                <w:rFonts w:ascii="等线" w:eastAsia="等线" w:hAnsi="等线"/>
                <w:szCs w:val="21"/>
              </w:rPr>
            </w:pPr>
            <w:r w:rsidRPr="00F54974">
              <w:rPr>
                <w:rFonts w:ascii="等线" w:eastAsia="等线" w:hAnsi="等线" w:hint="eastAsia"/>
                <w:szCs w:val="21"/>
              </w:rPr>
              <w:t>姓名</w:t>
            </w:r>
          </w:p>
        </w:tc>
        <w:tc>
          <w:tcPr>
            <w:tcW w:w="3085" w:type="dxa"/>
            <w:vAlign w:val="center"/>
          </w:tcPr>
          <w:p w14:paraId="34898569" w14:textId="25DA65B1" w:rsidR="00A2433A" w:rsidRPr="00F54974" w:rsidRDefault="00A2433A">
            <w:pPr>
              <w:spacing w:line="240" w:lineRule="atLeast"/>
              <w:jc w:val="center"/>
              <w:rPr>
                <w:rFonts w:ascii="等线" w:eastAsia="等线" w:hAnsi="等线"/>
                <w:b/>
                <w:szCs w:val="21"/>
              </w:rPr>
            </w:pPr>
          </w:p>
        </w:tc>
      </w:tr>
    </w:tbl>
    <w:p w14:paraId="35B79964" w14:textId="77777777" w:rsidR="00A2433A" w:rsidRDefault="00812B8B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t>实验题目</w:t>
      </w:r>
    </w:p>
    <w:p w14:paraId="5F84646C" w14:textId="03663647" w:rsidR="00F54974" w:rsidRPr="00F54974" w:rsidRDefault="00B53AC1" w:rsidP="00B53AC1">
      <w:pPr>
        <w:pStyle w:val="a"/>
      </w:pPr>
      <w:r>
        <w:rPr>
          <w:rFonts w:hint="eastAsia"/>
        </w:rPr>
        <w:t>与对手</w:t>
      </w:r>
      <w:r>
        <w:rPr>
          <w:rFonts w:hint="eastAsia"/>
        </w:rPr>
        <w:t>AI</w:t>
      </w:r>
      <w:r>
        <w:rPr>
          <w:rFonts w:hint="eastAsia"/>
        </w:rPr>
        <w:t>共博弈</w:t>
      </w:r>
      <w:r>
        <w:rPr>
          <w:rFonts w:hint="eastAsia"/>
        </w:rPr>
        <w:t>2</w:t>
      </w:r>
      <w:r>
        <w:rPr>
          <w:rFonts w:hint="eastAsia"/>
        </w:rPr>
        <w:t>次，其中先手、后手各评估一次（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>main.py</w:t>
      </w:r>
      <w:r>
        <w:rPr>
          <w:rFonts w:hint="eastAsia"/>
        </w:rPr>
        <w:t>中未实现算法的红黑机指定代码，需自行实现</w:t>
      </w:r>
      <w:r>
        <w:rPr>
          <w:rFonts w:hint="eastAsia"/>
        </w:rPr>
        <w:t xml:space="preserve"> </w:t>
      </w:r>
      <w:r>
        <w:rPr>
          <w:rFonts w:hint="eastAsia"/>
        </w:rPr>
        <w:t>）。积分规则：胜一局记</w:t>
      </w:r>
      <w:r>
        <w:rPr>
          <w:rFonts w:hint="eastAsia"/>
        </w:rPr>
        <w:t>3</w:t>
      </w:r>
      <w:r>
        <w:rPr>
          <w:rFonts w:hint="eastAsia"/>
        </w:rPr>
        <w:t>分，平一局记</w:t>
      </w:r>
      <w:r>
        <w:rPr>
          <w:rFonts w:hint="eastAsia"/>
        </w:rPr>
        <w:t>1</w:t>
      </w:r>
      <w:r>
        <w:rPr>
          <w:rFonts w:hint="eastAsia"/>
        </w:rPr>
        <w:t>分，</w:t>
      </w:r>
      <w:proofErr w:type="gramStart"/>
      <w:r>
        <w:rPr>
          <w:rFonts w:hint="eastAsia"/>
        </w:rPr>
        <w:t>负一句记</w:t>
      </w:r>
      <w:proofErr w:type="gramEnd"/>
      <w:r>
        <w:rPr>
          <w:rFonts w:hint="eastAsia"/>
        </w:rPr>
        <w:t>0</w:t>
      </w:r>
      <w:r>
        <w:rPr>
          <w:rFonts w:hint="eastAsia"/>
        </w:rPr>
        <w:t>分。</w:t>
      </w:r>
    </w:p>
    <w:p w14:paraId="750D6DEE" w14:textId="77777777" w:rsidR="00D47109" w:rsidRDefault="00812B8B" w:rsidP="00E46456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t>实验内容</w:t>
      </w:r>
    </w:p>
    <w:p w14:paraId="1F3F367A" w14:textId="77777777" w:rsidR="00B04975" w:rsidRDefault="00F54974" w:rsidP="00F54974">
      <w:pPr>
        <w:pStyle w:val="a"/>
      </w:pPr>
      <w:r>
        <w:rPr>
          <w:rFonts w:hint="eastAsia"/>
        </w:rPr>
        <w:t>算法原理</w:t>
      </w:r>
    </w:p>
    <w:p w14:paraId="4633A420" w14:textId="7B9B7086" w:rsidR="00F54974" w:rsidRDefault="00B53AC1" w:rsidP="00B53AC1">
      <w:pPr>
        <w:ind w:left="420"/>
      </w:pPr>
      <w:r>
        <w:t>A</w:t>
      </w:r>
      <w:r>
        <w:rPr>
          <w:rFonts w:hint="eastAsia"/>
        </w:rPr>
        <w:t>lpha</w:t>
      </w:r>
      <w:r>
        <w:rPr>
          <w:rFonts w:hint="eastAsia"/>
        </w:rPr>
        <w:t>和</w:t>
      </w:r>
      <w:r>
        <w:rPr>
          <w:rFonts w:hint="eastAsia"/>
        </w:rPr>
        <w:t>bate</w:t>
      </w:r>
      <w:r>
        <w:rPr>
          <w:rFonts w:hint="eastAsia"/>
        </w:rPr>
        <w:t>剪枝博弈树：</w:t>
      </w:r>
    </w:p>
    <w:p w14:paraId="0BC858EF" w14:textId="07088CD6" w:rsidR="00B53AC1" w:rsidRDefault="00B53AC1" w:rsidP="00B53AC1">
      <w:pPr>
        <w:ind w:left="420"/>
      </w:pPr>
      <w:r>
        <w:rPr>
          <w:rFonts w:hint="eastAsia"/>
        </w:rPr>
        <w:t>从当前棋局出发预测下面棋局发展可能情况，计算棋局得分</w:t>
      </w:r>
    </w:p>
    <w:p w14:paraId="065F92B3" w14:textId="77777777" w:rsidR="00B53AC1" w:rsidRDefault="00B53AC1" w:rsidP="0097610F">
      <w:pPr>
        <w:pStyle w:val="ab"/>
        <w:numPr>
          <w:ilvl w:val="0"/>
          <w:numId w:val="21"/>
        </w:numPr>
        <w:ind w:firstLineChars="0"/>
      </w:pPr>
      <w:r>
        <w:rPr>
          <w:rFonts w:hint="eastAsia"/>
        </w:rPr>
        <w:t>当轮到己方下棋时，进行</w:t>
      </w:r>
      <w:r>
        <w:rPr>
          <w:rFonts w:hint="eastAsia"/>
        </w:rPr>
        <w:t>alpha</w:t>
      </w:r>
      <w:r>
        <w:rPr>
          <w:rFonts w:hint="eastAsia"/>
        </w:rPr>
        <w:t>剪枝：</w:t>
      </w:r>
    </w:p>
    <w:p w14:paraId="7C74B10A" w14:textId="77777777" w:rsidR="00B53AC1" w:rsidRDefault="00B53AC1" w:rsidP="0097610F">
      <w:pPr>
        <w:pStyle w:val="ab"/>
        <w:numPr>
          <w:ilvl w:val="0"/>
          <w:numId w:val="22"/>
        </w:numPr>
        <w:ind w:firstLineChars="0"/>
      </w:pPr>
      <w:r>
        <w:rPr>
          <w:rFonts w:hint="eastAsia"/>
        </w:rPr>
        <w:t>己方节点是</w:t>
      </w:r>
      <w:r>
        <w:rPr>
          <w:rFonts w:hint="eastAsia"/>
        </w:rPr>
        <w:t>max</w:t>
      </w:r>
      <w:r>
        <w:rPr>
          <w:rFonts w:hint="eastAsia"/>
        </w:rPr>
        <w:t>节点，下面的分支是或的关系，为了得到对己方有利的最大收益，应该找寻下面分支中棋局最大得分的分支。</w:t>
      </w:r>
    </w:p>
    <w:p w14:paraId="2154BED9" w14:textId="02C0154F" w:rsidR="00B53AC1" w:rsidRDefault="00B53AC1" w:rsidP="0097610F">
      <w:pPr>
        <w:pStyle w:val="ab"/>
        <w:numPr>
          <w:ilvl w:val="0"/>
          <w:numId w:val="22"/>
        </w:numPr>
        <w:ind w:firstLineChars="0"/>
      </w:pPr>
      <w:r>
        <w:rPr>
          <w:rFonts w:hint="eastAsia"/>
        </w:rPr>
        <w:t>遍历全部分支，时间和空间开销大，因此要进行</w:t>
      </w:r>
      <w:r>
        <w:rPr>
          <w:rFonts w:hint="eastAsia"/>
        </w:rPr>
        <w:t>a</w:t>
      </w:r>
      <w:r w:rsidR="007011BF">
        <w:rPr>
          <w:rFonts w:hint="eastAsia"/>
        </w:rPr>
        <w:t>l</w:t>
      </w:r>
      <w:r>
        <w:rPr>
          <w:rFonts w:hint="eastAsia"/>
        </w:rPr>
        <w:t>p</w:t>
      </w:r>
      <w:r w:rsidR="007011BF">
        <w:rPr>
          <w:rFonts w:hint="eastAsia"/>
        </w:rPr>
        <w:t>h</w:t>
      </w:r>
      <w:r>
        <w:rPr>
          <w:rFonts w:hint="eastAsia"/>
        </w:rPr>
        <w:t>a</w:t>
      </w:r>
      <w:r>
        <w:rPr>
          <w:rFonts w:hint="eastAsia"/>
        </w:rPr>
        <w:t>剪枝。能够</w:t>
      </w:r>
      <w:r>
        <w:rPr>
          <w:rFonts w:hint="eastAsia"/>
        </w:rPr>
        <w:t>a</w:t>
      </w:r>
      <w:r w:rsidR="007011BF">
        <w:rPr>
          <w:rFonts w:hint="eastAsia"/>
        </w:rPr>
        <w:t>l</w:t>
      </w:r>
      <w:r>
        <w:rPr>
          <w:rFonts w:hint="eastAsia"/>
        </w:rPr>
        <w:t>pha</w:t>
      </w:r>
      <w:r>
        <w:rPr>
          <w:rFonts w:hint="eastAsia"/>
        </w:rPr>
        <w:t>剪枝的依据：己方节点处于上一层对方节点（</w:t>
      </w:r>
      <w:r>
        <w:rPr>
          <w:rFonts w:hint="eastAsia"/>
        </w:rPr>
        <w:t>min</w:t>
      </w:r>
      <w:r>
        <w:rPr>
          <w:rFonts w:hint="eastAsia"/>
        </w:rPr>
        <w:t>节点</w:t>
      </w:r>
      <w:r w:rsidR="007011BF">
        <w:rPr>
          <w:rFonts w:hint="eastAsia"/>
        </w:rPr>
        <w:t>）</w:t>
      </w:r>
      <w:r>
        <w:rPr>
          <w:rFonts w:hint="eastAsia"/>
        </w:rPr>
        <w:t>的与分支下</w:t>
      </w:r>
      <w:r w:rsidR="007011BF">
        <w:rPr>
          <w:rFonts w:hint="eastAsia"/>
        </w:rPr>
        <w:t>,min</w:t>
      </w:r>
      <w:r w:rsidR="007011BF">
        <w:rPr>
          <w:rFonts w:hint="eastAsia"/>
        </w:rPr>
        <w:t>节点要取分支中的最小值为节点值（</w:t>
      </w:r>
      <w:r w:rsidR="007011BF">
        <w:rPr>
          <w:rFonts w:hint="eastAsia"/>
        </w:rPr>
        <w:t>beta</w:t>
      </w:r>
      <w:r w:rsidR="007011BF">
        <w:rPr>
          <w:rFonts w:hint="eastAsia"/>
        </w:rPr>
        <w:t>），因此当己方节点的值大于上一层的</w:t>
      </w:r>
      <w:r w:rsidR="007011BF">
        <w:rPr>
          <w:rFonts w:hint="eastAsia"/>
        </w:rPr>
        <w:t>beta</w:t>
      </w:r>
      <w:r w:rsidR="007011BF">
        <w:rPr>
          <w:rFonts w:hint="eastAsia"/>
        </w:rPr>
        <w:t>值时，</w:t>
      </w:r>
      <w:r w:rsidR="007011BF">
        <w:rPr>
          <w:rFonts w:hint="eastAsia"/>
        </w:rPr>
        <w:t>beta</w:t>
      </w:r>
      <w:r w:rsidR="007011BF">
        <w:rPr>
          <w:rFonts w:hint="eastAsia"/>
        </w:rPr>
        <w:t>值不会在因为己方节点的值改变，可以停止搜索己方</w:t>
      </w:r>
      <w:r w:rsidR="007011BF">
        <w:rPr>
          <w:rFonts w:hint="eastAsia"/>
        </w:rPr>
        <w:t>max</w:t>
      </w:r>
      <w:r w:rsidR="007011BF">
        <w:rPr>
          <w:rFonts w:hint="eastAsia"/>
        </w:rPr>
        <w:t>节点的剩余分支</w:t>
      </w:r>
    </w:p>
    <w:p w14:paraId="38726A0D" w14:textId="170E8B05" w:rsidR="007011BF" w:rsidRDefault="007011BF" w:rsidP="0097610F">
      <w:pPr>
        <w:pStyle w:val="ab"/>
        <w:numPr>
          <w:ilvl w:val="0"/>
          <w:numId w:val="22"/>
        </w:numPr>
        <w:ind w:firstLineChars="0"/>
      </w:pPr>
      <w:r>
        <w:rPr>
          <w:rFonts w:hint="eastAsia"/>
        </w:rPr>
        <w:t>在象棋</w:t>
      </w:r>
      <w:r>
        <w:rPr>
          <w:rFonts w:hint="eastAsia"/>
        </w:rPr>
        <w:t>AI</w:t>
      </w:r>
      <w:r>
        <w:rPr>
          <w:rFonts w:hint="eastAsia"/>
        </w:rPr>
        <w:t>中具体表现：预测棋盘走向时记录上一层</w:t>
      </w:r>
      <w:r>
        <w:rPr>
          <w:rFonts w:hint="eastAsia"/>
        </w:rPr>
        <w:t>alpha</w:t>
      </w:r>
      <w:r>
        <w:rPr>
          <w:rFonts w:hint="eastAsia"/>
        </w:rPr>
        <w:t>，</w:t>
      </w:r>
      <w:r>
        <w:rPr>
          <w:rFonts w:hint="eastAsia"/>
        </w:rPr>
        <w:t>beta</w:t>
      </w:r>
      <w:r>
        <w:rPr>
          <w:rFonts w:hint="eastAsia"/>
        </w:rPr>
        <w:t>值，轮到己方下棋时，遍历己方可走的每一步棋的分支，计算棋盘得分，若棋盘得分大于</w:t>
      </w:r>
      <w:r>
        <w:rPr>
          <w:rFonts w:hint="eastAsia"/>
        </w:rPr>
        <w:t>beta</w:t>
      </w:r>
      <w:r>
        <w:rPr>
          <w:rFonts w:hint="eastAsia"/>
        </w:rPr>
        <w:t>值，则到达终止遍历的条件。且不断</w:t>
      </w:r>
      <w:proofErr w:type="gramStart"/>
      <w:r>
        <w:rPr>
          <w:rFonts w:hint="eastAsia"/>
        </w:rPr>
        <w:t>更新当层棋盘</w:t>
      </w:r>
      <w:proofErr w:type="gramEnd"/>
      <w:r>
        <w:rPr>
          <w:rFonts w:hint="eastAsia"/>
        </w:rPr>
        <w:t>得分最大值为当层的</w:t>
      </w:r>
      <w:r>
        <w:rPr>
          <w:rFonts w:hint="eastAsia"/>
        </w:rPr>
        <w:t>alpha</w:t>
      </w:r>
      <w:r>
        <w:rPr>
          <w:rFonts w:hint="eastAsia"/>
        </w:rPr>
        <w:t>值</w:t>
      </w:r>
    </w:p>
    <w:p w14:paraId="6AD4826F" w14:textId="1F2C284E" w:rsidR="0097610F" w:rsidRDefault="0097610F" w:rsidP="0097610F">
      <w:pPr>
        <w:pStyle w:val="ab"/>
        <w:numPr>
          <w:ilvl w:val="0"/>
          <w:numId w:val="21"/>
        </w:numPr>
        <w:ind w:firstLineChars="0"/>
      </w:pPr>
      <w:r>
        <w:rPr>
          <w:rFonts w:hint="eastAsia"/>
        </w:rPr>
        <w:t>当轮到对方下棋时，进行</w:t>
      </w:r>
      <w:r>
        <w:rPr>
          <w:rFonts w:hint="eastAsia"/>
        </w:rPr>
        <w:t>beta</w:t>
      </w:r>
      <w:r>
        <w:rPr>
          <w:rFonts w:hint="eastAsia"/>
        </w:rPr>
        <w:t>剪枝：</w:t>
      </w:r>
    </w:p>
    <w:p w14:paraId="759CD1BC" w14:textId="3A8B4443" w:rsidR="0097610F" w:rsidRDefault="0097610F" w:rsidP="0097610F">
      <w:pPr>
        <w:pStyle w:val="ab"/>
        <w:numPr>
          <w:ilvl w:val="0"/>
          <w:numId w:val="24"/>
        </w:numPr>
        <w:ind w:firstLineChars="0"/>
      </w:pPr>
      <w:r>
        <w:rPr>
          <w:rFonts w:hint="eastAsia"/>
        </w:rPr>
        <w:t>对方节点是</w:t>
      </w:r>
      <w:r>
        <w:rPr>
          <w:rFonts w:hint="eastAsia"/>
        </w:rPr>
        <w:t>min</w:t>
      </w:r>
      <w:r>
        <w:rPr>
          <w:rFonts w:hint="eastAsia"/>
        </w:rPr>
        <w:t>节点，下面的分支是与的关系，对方为了得到对自己有利的最大收益，应该找寻下面分支中棋局最小得分的分支。</w:t>
      </w:r>
    </w:p>
    <w:p w14:paraId="1C270B6A" w14:textId="65B7D105" w:rsidR="0097610F" w:rsidRDefault="0097610F" w:rsidP="0097610F">
      <w:pPr>
        <w:pStyle w:val="ab"/>
        <w:numPr>
          <w:ilvl w:val="0"/>
          <w:numId w:val="24"/>
        </w:numPr>
        <w:ind w:firstLineChars="0"/>
      </w:pPr>
      <w:r>
        <w:rPr>
          <w:rFonts w:hint="eastAsia"/>
        </w:rPr>
        <w:t>遍历全部分支，时间和空间开销大，因此要进行</w:t>
      </w:r>
      <w:r>
        <w:rPr>
          <w:rFonts w:hint="eastAsia"/>
        </w:rPr>
        <w:t>beta</w:t>
      </w:r>
      <w:r>
        <w:rPr>
          <w:rFonts w:hint="eastAsia"/>
        </w:rPr>
        <w:t>剪枝。能够</w:t>
      </w:r>
      <w:r>
        <w:rPr>
          <w:rFonts w:hint="eastAsia"/>
        </w:rPr>
        <w:t>beta</w:t>
      </w:r>
      <w:r>
        <w:rPr>
          <w:rFonts w:hint="eastAsia"/>
        </w:rPr>
        <w:t>剪枝的依据：对方节点处于上一层己方节点（</w:t>
      </w:r>
      <w:r>
        <w:rPr>
          <w:rFonts w:hint="eastAsia"/>
        </w:rPr>
        <w:t>max</w:t>
      </w:r>
      <w:r>
        <w:rPr>
          <w:rFonts w:hint="eastAsia"/>
        </w:rPr>
        <w:t>节点）的或分支下</w:t>
      </w:r>
      <w:r>
        <w:t>,</w:t>
      </w:r>
      <w:r>
        <w:rPr>
          <w:rFonts w:hint="eastAsia"/>
        </w:rPr>
        <w:t>max</w:t>
      </w:r>
      <w:r>
        <w:rPr>
          <w:rFonts w:hint="eastAsia"/>
        </w:rPr>
        <w:t>节点要取分支中的最大值为节点值（</w:t>
      </w:r>
      <w:r>
        <w:rPr>
          <w:rFonts w:hint="eastAsia"/>
        </w:rPr>
        <w:t>alpha</w:t>
      </w:r>
      <w:r>
        <w:rPr>
          <w:rFonts w:hint="eastAsia"/>
        </w:rPr>
        <w:t>），因此当对方节点的值小于上一层的</w:t>
      </w:r>
      <w:r>
        <w:rPr>
          <w:rFonts w:hint="eastAsia"/>
        </w:rPr>
        <w:t>alpha</w:t>
      </w:r>
      <w:r>
        <w:rPr>
          <w:rFonts w:hint="eastAsia"/>
        </w:rPr>
        <w:t>值时，</w:t>
      </w:r>
      <w:r>
        <w:rPr>
          <w:rFonts w:hint="eastAsia"/>
        </w:rPr>
        <w:t>alpha</w:t>
      </w:r>
      <w:r>
        <w:rPr>
          <w:rFonts w:hint="eastAsia"/>
        </w:rPr>
        <w:t>值不会在因为对方节点的值改变，可以停止搜索对方</w:t>
      </w:r>
      <w:r>
        <w:rPr>
          <w:rFonts w:hint="eastAsia"/>
        </w:rPr>
        <w:t>min</w:t>
      </w:r>
      <w:r>
        <w:rPr>
          <w:rFonts w:hint="eastAsia"/>
        </w:rPr>
        <w:t>节点的剩余分支</w:t>
      </w:r>
    </w:p>
    <w:p w14:paraId="24AD4D37" w14:textId="34557EC8" w:rsidR="0097610F" w:rsidRDefault="0097610F" w:rsidP="0097610F">
      <w:pPr>
        <w:pStyle w:val="ab"/>
        <w:numPr>
          <w:ilvl w:val="0"/>
          <w:numId w:val="24"/>
        </w:numPr>
        <w:ind w:firstLineChars="0"/>
      </w:pPr>
      <w:r>
        <w:rPr>
          <w:rFonts w:hint="eastAsia"/>
        </w:rPr>
        <w:t>在象棋</w:t>
      </w:r>
      <w:r>
        <w:t>AI</w:t>
      </w:r>
      <w:r>
        <w:rPr>
          <w:rFonts w:hint="eastAsia"/>
        </w:rPr>
        <w:t>中具体表现：预测棋盘走向时记录上一层</w:t>
      </w:r>
      <w:r>
        <w:t>alpha</w:t>
      </w:r>
      <w:r>
        <w:rPr>
          <w:rFonts w:hint="eastAsia"/>
        </w:rPr>
        <w:t>，</w:t>
      </w:r>
      <w:r>
        <w:t>beta</w:t>
      </w:r>
      <w:r>
        <w:rPr>
          <w:rFonts w:hint="eastAsia"/>
        </w:rPr>
        <w:t>值，预测到对方下棋时，遍历对方可走的每一步棋的分支，计算棋盘得分，若棋盘得分小于</w:t>
      </w:r>
      <w:r>
        <w:rPr>
          <w:rFonts w:hint="eastAsia"/>
        </w:rPr>
        <w:lastRenderedPageBreak/>
        <w:t>alpha</w:t>
      </w:r>
      <w:r>
        <w:rPr>
          <w:rFonts w:hint="eastAsia"/>
        </w:rPr>
        <w:t>值，则到达终止遍历的条件。且不断</w:t>
      </w:r>
      <w:proofErr w:type="gramStart"/>
      <w:r>
        <w:rPr>
          <w:rFonts w:hint="eastAsia"/>
        </w:rPr>
        <w:t>更新当层棋盘</w:t>
      </w:r>
      <w:proofErr w:type="gramEnd"/>
      <w:r>
        <w:rPr>
          <w:rFonts w:hint="eastAsia"/>
        </w:rPr>
        <w:t>得分最小值为当层的</w:t>
      </w:r>
      <w:r>
        <w:rPr>
          <w:rFonts w:hint="eastAsia"/>
        </w:rPr>
        <w:t>beta</w:t>
      </w:r>
      <w:r>
        <w:rPr>
          <w:rFonts w:hint="eastAsia"/>
        </w:rPr>
        <w:t>值</w:t>
      </w:r>
    </w:p>
    <w:p w14:paraId="0B4AF9F6" w14:textId="58657396" w:rsidR="0097610F" w:rsidRDefault="0097610F" w:rsidP="009074AB">
      <w:pPr>
        <w:pStyle w:val="ab"/>
        <w:numPr>
          <w:ilvl w:val="0"/>
          <w:numId w:val="24"/>
        </w:numPr>
        <w:ind w:firstLineChars="0"/>
      </w:pPr>
      <w:r>
        <w:rPr>
          <w:rFonts w:hint="eastAsia"/>
        </w:rPr>
        <w:t>总：预测下一步时，进入己方</w:t>
      </w:r>
      <w:r w:rsidR="009074AB">
        <w:rPr>
          <w:rFonts w:hint="eastAsia"/>
        </w:rPr>
        <w:t>（</w:t>
      </w:r>
      <w:r w:rsidR="009074AB">
        <w:rPr>
          <w:rFonts w:hint="eastAsia"/>
        </w:rPr>
        <w:t>max</w:t>
      </w:r>
      <w:r w:rsidR="009074AB">
        <w:rPr>
          <w:rFonts w:hint="eastAsia"/>
        </w:rPr>
        <w:t>）</w:t>
      </w:r>
      <w:r>
        <w:rPr>
          <w:rFonts w:hint="eastAsia"/>
        </w:rPr>
        <w:t>节点，进行</w:t>
      </w:r>
      <w:r>
        <w:rPr>
          <w:rFonts w:hint="eastAsia"/>
        </w:rPr>
        <w:t>alpha</w:t>
      </w:r>
      <w:r>
        <w:rPr>
          <w:rFonts w:hint="eastAsia"/>
        </w:rPr>
        <w:t>剪枝，在获得</w:t>
      </w:r>
      <w:r>
        <w:rPr>
          <w:rFonts w:hint="eastAsia"/>
        </w:rPr>
        <w:t>max</w:t>
      </w:r>
      <w:r>
        <w:rPr>
          <w:rFonts w:hint="eastAsia"/>
        </w:rPr>
        <w:t>节点以下的分支值时，由于</w:t>
      </w:r>
      <w:r>
        <w:rPr>
          <w:rFonts w:hint="eastAsia"/>
        </w:rPr>
        <w:t>max</w:t>
      </w:r>
      <w:r>
        <w:rPr>
          <w:rFonts w:hint="eastAsia"/>
        </w:rPr>
        <w:t>和</w:t>
      </w:r>
      <w:r>
        <w:rPr>
          <w:rFonts w:hint="eastAsia"/>
        </w:rPr>
        <w:t>min</w:t>
      </w:r>
      <w:r>
        <w:rPr>
          <w:rFonts w:hint="eastAsia"/>
        </w:rPr>
        <w:t>层是交替的</w:t>
      </w:r>
      <w:r w:rsidR="009074AB">
        <w:rPr>
          <w:rFonts w:hint="eastAsia"/>
        </w:rPr>
        <w:t>；进入对方（</w:t>
      </w:r>
      <w:r w:rsidR="009074AB">
        <w:rPr>
          <w:rFonts w:hint="eastAsia"/>
        </w:rPr>
        <w:t>min</w:t>
      </w:r>
      <w:r w:rsidR="009074AB">
        <w:rPr>
          <w:rFonts w:hint="eastAsia"/>
        </w:rPr>
        <w:t>）节点，进行</w:t>
      </w:r>
      <w:r w:rsidR="009074AB">
        <w:rPr>
          <w:rFonts w:hint="eastAsia"/>
        </w:rPr>
        <w:t>beta</w:t>
      </w:r>
      <w:r w:rsidR="009074AB">
        <w:rPr>
          <w:rFonts w:hint="eastAsia"/>
        </w:rPr>
        <w:t>节点，获得</w:t>
      </w:r>
      <w:r w:rsidR="009074AB">
        <w:rPr>
          <w:rFonts w:hint="eastAsia"/>
        </w:rPr>
        <w:t>min</w:t>
      </w:r>
      <w:r w:rsidR="009074AB">
        <w:rPr>
          <w:rFonts w:hint="eastAsia"/>
        </w:rPr>
        <w:t>节点以下的分支值时，进入己方（</w:t>
      </w:r>
      <w:r w:rsidR="009074AB">
        <w:rPr>
          <w:rFonts w:hint="eastAsia"/>
        </w:rPr>
        <w:t>max</w:t>
      </w:r>
      <w:r w:rsidR="009074AB">
        <w:rPr>
          <w:rFonts w:hint="eastAsia"/>
        </w:rPr>
        <w:t>）节点；如此循环往复下去，知道到达最后一层，然后逐层返回到第一层，在第一层得到得分最大的下一步；</w:t>
      </w:r>
    </w:p>
    <w:p w14:paraId="50EF724C" w14:textId="0386DFE3" w:rsidR="009074AB" w:rsidRDefault="009074AB" w:rsidP="0097610F">
      <w:pPr>
        <w:pStyle w:val="ab"/>
        <w:ind w:left="1280" w:firstLineChars="0" w:firstLine="0"/>
      </w:pPr>
      <w:r>
        <w:rPr>
          <w:rFonts w:hint="eastAsia"/>
        </w:rPr>
        <w:t xml:space="preserve">  </w:t>
      </w:r>
      <w:r>
        <w:rPr>
          <w:rFonts w:hint="eastAsia"/>
        </w:rPr>
        <w:t>注意：由于计算到最后一层开销太大，这里加以剪枝层数的限制，达到最大的剪枝层数则返回</w:t>
      </w:r>
    </w:p>
    <w:p w14:paraId="2581E2B4" w14:textId="551D8CCB" w:rsidR="009074AB" w:rsidRDefault="00DA1979" w:rsidP="00DA1979">
      <w:pPr>
        <w:pStyle w:val="ab"/>
        <w:numPr>
          <w:ilvl w:val="0"/>
          <w:numId w:val="24"/>
        </w:numPr>
        <w:ind w:firstLineChars="0"/>
      </w:pPr>
      <w:r>
        <w:rPr>
          <w:rFonts w:hint="eastAsia"/>
        </w:rPr>
        <w:t>伪代码（来自</w:t>
      </w:r>
      <w:r>
        <w:rPr>
          <w:rFonts w:hint="eastAsia"/>
        </w:rPr>
        <w:t>ppt</w:t>
      </w:r>
      <w:r>
        <w:rPr>
          <w:rFonts w:hint="eastAsia"/>
        </w:rPr>
        <w:t>）</w:t>
      </w:r>
    </w:p>
    <w:p w14:paraId="3EB77EAA" w14:textId="4CC634AA" w:rsidR="00DA1979" w:rsidRDefault="00DA1979" w:rsidP="00DA1979">
      <w:pPr>
        <w:pStyle w:val="ab"/>
        <w:ind w:left="1280" w:firstLineChars="0" w:firstLine="0"/>
      </w:pPr>
      <w:r w:rsidRPr="00DA1979">
        <w:rPr>
          <w:noProof/>
        </w:rPr>
        <w:drawing>
          <wp:inline distT="0" distB="0" distL="0" distR="0" wp14:anchorId="6ADF369F" wp14:editId="7C1ED306">
            <wp:extent cx="2763933" cy="2090420"/>
            <wp:effectExtent l="0" t="0" r="0" b="5080"/>
            <wp:docPr id="5103423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34236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69962" cy="209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C31BF" w14:textId="4009E95F" w:rsidR="00F54974" w:rsidRDefault="00F54974" w:rsidP="00F54974">
      <w:pPr>
        <w:pStyle w:val="a"/>
      </w:pPr>
      <w:r w:rsidRPr="00EA2AB0">
        <w:rPr>
          <w:rFonts w:hint="eastAsia"/>
        </w:rPr>
        <w:t>关键</w:t>
      </w:r>
      <w:r>
        <w:rPr>
          <w:rFonts w:hint="eastAsia"/>
        </w:rPr>
        <w:t>代码</w:t>
      </w:r>
      <w:r w:rsidR="008C4C4F">
        <w:rPr>
          <w:rFonts w:hint="eastAsia"/>
        </w:rPr>
        <w:t>展示</w:t>
      </w:r>
      <w:r>
        <w:rPr>
          <w:rFonts w:hint="eastAsia"/>
        </w:rPr>
        <w:t>（</w:t>
      </w:r>
      <w:r w:rsidR="00E070A6">
        <w:rPr>
          <w:rFonts w:hint="eastAsia"/>
        </w:rPr>
        <w:t>可选</w:t>
      </w:r>
      <w:r>
        <w:rPr>
          <w:rFonts w:hint="eastAsia"/>
        </w:rPr>
        <w:t>）</w:t>
      </w:r>
    </w:p>
    <w:p w14:paraId="287D493A" w14:textId="362E5AB1" w:rsidR="00F54974" w:rsidRDefault="00DA1979" w:rsidP="006D216E">
      <w:pPr>
        <w:pStyle w:val="ab"/>
        <w:numPr>
          <w:ilvl w:val="0"/>
          <w:numId w:val="28"/>
        </w:numPr>
        <w:ind w:firstLineChars="0"/>
      </w:pPr>
      <w:r>
        <w:t>B</w:t>
      </w:r>
      <w:r>
        <w:rPr>
          <w:rFonts w:hint="eastAsia"/>
        </w:rPr>
        <w:t>eta</w:t>
      </w:r>
      <w:r>
        <w:rPr>
          <w:rFonts w:hint="eastAsia"/>
        </w:rPr>
        <w:t>剪枝：</w:t>
      </w:r>
    </w:p>
    <w:p w14:paraId="672E1C89" w14:textId="049024DE" w:rsidR="00DA1979" w:rsidRDefault="00DA1979" w:rsidP="006D216E">
      <w:pPr>
        <w:pStyle w:val="ab"/>
        <w:numPr>
          <w:ilvl w:val="0"/>
          <w:numId w:val="24"/>
        </w:numPr>
        <w:ind w:firstLineChars="0"/>
      </w:pPr>
      <w:r>
        <w:t>B</w:t>
      </w:r>
      <w:r>
        <w:rPr>
          <w:rFonts w:hint="eastAsia"/>
        </w:rPr>
        <w:t>eta</w:t>
      </w:r>
      <w:r>
        <w:rPr>
          <w:rFonts w:hint="eastAsia"/>
        </w:rPr>
        <w:t>剪枝时是在预测对方的下一步，因此注意遍历所有可下的棋子时，是遍历对方的棋子（</w:t>
      </w:r>
      <w:proofErr w:type="spellStart"/>
      <w:r w:rsidR="006D216E">
        <w:rPr>
          <w:rFonts w:hint="eastAsia"/>
        </w:rPr>
        <w:t>chess.team</w:t>
      </w:r>
      <w:proofErr w:type="spellEnd"/>
      <w:r w:rsidR="006D216E">
        <w:rPr>
          <w:rFonts w:hint="eastAsia"/>
        </w:rPr>
        <w:t>!=</w:t>
      </w:r>
      <w:proofErr w:type="spellStart"/>
      <w:r w:rsidR="006D216E">
        <w:rPr>
          <w:rFonts w:hint="eastAsia"/>
        </w:rPr>
        <w:t>self.team</w:t>
      </w:r>
      <w:proofErr w:type="spellEnd"/>
      <w:r>
        <w:rPr>
          <w:rFonts w:hint="eastAsia"/>
        </w:rPr>
        <w:t>）</w:t>
      </w:r>
    </w:p>
    <w:p w14:paraId="37426D8C" w14:textId="16D2796C" w:rsidR="006D216E" w:rsidRDefault="006D216E" w:rsidP="006D216E">
      <w:pPr>
        <w:pStyle w:val="ab"/>
        <w:numPr>
          <w:ilvl w:val="0"/>
          <w:numId w:val="24"/>
        </w:numPr>
        <w:ind w:firstLineChars="0"/>
      </w:pPr>
      <w:r>
        <w:rPr>
          <w:rFonts w:hint="eastAsia"/>
        </w:rPr>
        <w:t>由于是不停地搜索到指定层数后逐层返回，因此要注意搜索完某个分支时要恢复本层的原来的样子，再进行下一个分支的搜索。</w:t>
      </w:r>
    </w:p>
    <w:p w14:paraId="3098A0C8" w14:textId="28340967" w:rsidR="006D216E" w:rsidRDefault="006D216E" w:rsidP="006D216E">
      <w:pPr>
        <w:pStyle w:val="ab"/>
        <w:numPr>
          <w:ilvl w:val="1"/>
          <w:numId w:val="24"/>
        </w:numPr>
        <w:ind w:firstLineChars="0"/>
      </w:pPr>
      <w:r>
        <w:rPr>
          <w:rFonts w:hint="eastAsia"/>
        </w:rPr>
        <w:t>在象棋</w:t>
      </w:r>
      <w:r>
        <w:rPr>
          <w:rFonts w:hint="eastAsia"/>
        </w:rPr>
        <w:t>AI</w:t>
      </w:r>
      <w:r>
        <w:rPr>
          <w:rFonts w:hint="eastAsia"/>
        </w:rPr>
        <w:t>中要注意，保存好新位置的旧棋子，一个分支搜索</w:t>
      </w:r>
      <w:proofErr w:type="gramStart"/>
      <w:r>
        <w:rPr>
          <w:rFonts w:hint="eastAsia"/>
        </w:rPr>
        <w:t>完就要</w:t>
      </w:r>
      <w:proofErr w:type="gramEnd"/>
      <w:r>
        <w:rPr>
          <w:rFonts w:hint="eastAsia"/>
        </w:rPr>
        <w:t>恢复。新位置可能原来没有棋子为</w:t>
      </w:r>
      <w:r>
        <w:rPr>
          <w:rFonts w:hint="eastAsia"/>
        </w:rPr>
        <w:t>N</w:t>
      </w:r>
      <w:r>
        <w:t>o</w:t>
      </w:r>
      <w:r>
        <w:rPr>
          <w:rFonts w:hint="eastAsia"/>
        </w:rPr>
        <w:t>ne</w:t>
      </w:r>
      <w:r>
        <w:rPr>
          <w:rFonts w:hint="eastAsia"/>
        </w:rPr>
        <w:t>，可能有棋子但是分支预测时被吃掉。</w:t>
      </w:r>
    </w:p>
    <w:p w14:paraId="57CAA1A2" w14:textId="29711CFA" w:rsidR="006D216E" w:rsidRDefault="006D216E" w:rsidP="006D216E">
      <w:pPr>
        <w:pStyle w:val="ab"/>
        <w:ind w:left="1720" w:firstLineChars="0" w:firstLine="0"/>
      </w:pPr>
      <w:r>
        <w:rPr>
          <w:rFonts w:hint="eastAsia"/>
        </w:rPr>
        <w:t>则不要直接恢复新棋子的位置为</w:t>
      </w:r>
      <w:r>
        <w:rPr>
          <w:rFonts w:hint="eastAsia"/>
        </w:rPr>
        <w:t>None</w:t>
      </w:r>
      <w:r>
        <w:rPr>
          <w:rFonts w:hint="eastAsia"/>
        </w:rPr>
        <w:t>，不然后续遍历往下搜索时可能会出现访问为空的错误</w:t>
      </w:r>
    </w:p>
    <w:p w14:paraId="62B43D7B" w14:textId="6D60F019" w:rsidR="006D216E" w:rsidRDefault="006D216E" w:rsidP="006D216E">
      <w:pPr>
        <w:pStyle w:val="ab"/>
        <w:numPr>
          <w:ilvl w:val="0"/>
          <w:numId w:val="26"/>
        </w:numPr>
        <w:ind w:firstLineChars="0"/>
      </w:pPr>
      <w:r>
        <w:rPr>
          <w:rFonts w:hint="eastAsia"/>
        </w:rPr>
        <w:t>在更新旧棋子的行列时，可以直接用</w:t>
      </w:r>
      <w:proofErr w:type="spellStart"/>
      <w:r>
        <w:rPr>
          <w:rFonts w:hint="eastAsia"/>
        </w:rPr>
        <w:t>update_position</w:t>
      </w:r>
      <w:proofErr w:type="spellEnd"/>
      <w:r>
        <w:rPr>
          <w:rFonts w:hint="eastAsia"/>
        </w:rPr>
        <w:t>，如果直接更改行列，可能会出现走一步有三颗棋子移动的</w:t>
      </w:r>
      <w:r>
        <w:rPr>
          <w:rFonts w:hint="eastAsia"/>
        </w:rPr>
        <w:t>bug</w:t>
      </w:r>
    </w:p>
    <w:p w14:paraId="2E5D4718" w14:textId="5FED40D0" w:rsidR="006D216E" w:rsidRDefault="006D216E" w:rsidP="006D216E">
      <w:pPr>
        <w:pStyle w:val="ab"/>
        <w:numPr>
          <w:ilvl w:val="0"/>
          <w:numId w:val="27"/>
        </w:numPr>
        <w:ind w:firstLineChars="0"/>
      </w:pPr>
      <w:r>
        <w:rPr>
          <w:rFonts w:hint="eastAsia"/>
        </w:rPr>
        <w:t>返回给上一层的代表当前节点的分支值的变量，最好直接是</w:t>
      </w:r>
      <w:r>
        <w:rPr>
          <w:rFonts w:hint="eastAsia"/>
        </w:rPr>
        <w:t>beta</w:t>
      </w:r>
      <w:r>
        <w:rPr>
          <w:rFonts w:hint="eastAsia"/>
        </w:rPr>
        <w:t>，而不是临时记录</w:t>
      </w:r>
      <w:r>
        <w:rPr>
          <w:rFonts w:hint="eastAsia"/>
        </w:rPr>
        <w:t>beta</w:t>
      </w:r>
      <w:r>
        <w:rPr>
          <w:rFonts w:hint="eastAsia"/>
        </w:rPr>
        <w:t>的变量</w:t>
      </w:r>
      <w:r>
        <w:rPr>
          <w:rFonts w:hint="eastAsia"/>
        </w:rPr>
        <w:t>v</w:t>
      </w:r>
      <w:r>
        <w:rPr>
          <w:rFonts w:hint="eastAsia"/>
        </w:rPr>
        <w:t>，有时候</w:t>
      </w:r>
      <w:r>
        <w:rPr>
          <w:rFonts w:hint="eastAsia"/>
        </w:rPr>
        <w:t>v</w:t>
      </w:r>
      <w:r>
        <w:rPr>
          <w:rFonts w:hint="eastAsia"/>
        </w:rPr>
        <w:t>和</w:t>
      </w:r>
      <w:r>
        <w:rPr>
          <w:rFonts w:hint="eastAsia"/>
        </w:rPr>
        <w:t>beta</w:t>
      </w:r>
      <w:r>
        <w:rPr>
          <w:rFonts w:hint="eastAsia"/>
        </w:rPr>
        <w:t>的值不相同</w:t>
      </w:r>
    </w:p>
    <w:p w14:paraId="6ADCE2FE" w14:textId="77777777" w:rsidR="006D216E" w:rsidRPr="006D216E" w:rsidRDefault="006D216E" w:rsidP="006D216E">
      <w:pPr>
        <w:pStyle w:val="ab"/>
        <w:ind w:left="1720" w:firstLineChars="0" w:firstLine="0"/>
      </w:pPr>
    </w:p>
    <w:p w14:paraId="38460E76" w14:textId="21D8ECEF" w:rsidR="00DA1979" w:rsidRDefault="00DA1979" w:rsidP="00DA1979">
      <w:pPr>
        <w:ind w:left="420"/>
      </w:pPr>
      <w:r w:rsidRPr="00DA1979">
        <w:rPr>
          <w:noProof/>
        </w:rPr>
        <w:lastRenderedPageBreak/>
        <w:drawing>
          <wp:inline distT="0" distB="0" distL="0" distR="0" wp14:anchorId="1A063FB4" wp14:editId="7C3E384F">
            <wp:extent cx="5185410" cy="3827564"/>
            <wp:effectExtent l="0" t="0" r="0" b="1905"/>
            <wp:docPr id="11248584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85846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09754" cy="384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99B1D" w14:textId="5DA7C415" w:rsidR="00DA1979" w:rsidRDefault="006D216E" w:rsidP="006D216E">
      <w:pPr>
        <w:pStyle w:val="ab"/>
        <w:numPr>
          <w:ilvl w:val="0"/>
          <w:numId w:val="28"/>
        </w:numPr>
        <w:ind w:firstLineChars="0"/>
      </w:pPr>
      <w:r>
        <w:t>Alp</w:t>
      </w:r>
      <w:r>
        <w:rPr>
          <w:rFonts w:hint="eastAsia"/>
        </w:rPr>
        <w:t>ha</w:t>
      </w:r>
      <w:r>
        <w:rPr>
          <w:rFonts w:hint="eastAsia"/>
        </w:rPr>
        <w:t>剪枝</w:t>
      </w:r>
      <w:r>
        <w:rPr>
          <w:rFonts w:hint="eastAsia"/>
        </w:rPr>
        <w:t>:</w:t>
      </w:r>
    </w:p>
    <w:p w14:paraId="58265117" w14:textId="77777777" w:rsidR="003670B9" w:rsidRDefault="00E7062E" w:rsidP="003670B9">
      <w:pPr>
        <w:pStyle w:val="ab"/>
        <w:numPr>
          <w:ilvl w:val="0"/>
          <w:numId w:val="27"/>
        </w:numPr>
        <w:ind w:firstLineChars="0"/>
      </w:pPr>
      <w:r>
        <w:rPr>
          <w:rFonts w:hint="eastAsia"/>
        </w:rPr>
        <w:t>这里和</w:t>
      </w:r>
      <w:r>
        <w:rPr>
          <w:rFonts w:hint="eastAsia"/>
        </w:rPr>
        <w:t>ppt</w:t>
      </w:r>
      <w:r>
        <w:rPr>
          <w:rFonts w:hint="eastAsia"/>
        </w:rPr>
        <w:t>的伪代码略微不同：为了提高算法效率，加了一个在第一层且</w:t>
      </w:r>
      <w:r>
        <w:rPr>
          <w:rFonts w:hint="eastAsia"/>
        </w:rPr>
        <w:t>alpha</w:t>
      </w:r>
      <w:r>
        <w:rPr>
          <w:rFonts w:hint="eastAsia"/>
        </w:rPr>
        <w:t>值更新的时候，应该存储此时分支更新的情况（走的棋子原位置和新位置）。</w:t>
      </w:r>
    </w:p>
    <w:p w14:paraId="78D5ACAD" w14:textId="2CE13E78" w:rsidR="006D216E" w:rsidRDefault="00E7062E" w:rsidP="003670B9">
      <w:pPr>
        <w:pStyle w:val="ab"/>
        <w:ind w:left="1280" w:firstLineChars="0" w:firstLine="0"/>
      </w:pPr>
      <w:r>
        <w:rPr>
          <w:rFonts w:hint="eastAsia"/>
        </w:rPr>
        <w:t>如果按照伪代码，</w:t>
      </w:r>
      <w:r>
        <w:rPr>
          <w:rFonts w:hint="eastAsia"/>
        </w:rPr>
        <w:t>alpha</w:t>
      </w:r>
      <w:r>
        <w:rPr>
          <w:rFonts w:hint="eastAsia"/>
        </w:rPr>
        <w:t>剪枝在第</w:t>
      </w:r>
      <w:r>
        <w:rPr>
          <w:rFonts w:hint="eastAsia"/>
        </w:rPr>
        <w:t>0</w:t>
      </w:r>
      <w:r>
        <w:rPr>
          <w:rFonts w:hint="eastAsia"/>
        </w:rPr>
        <w:t>层时将最大的</w:t>
      </w:r>
      <w:r>
        <w:rPr>
          <w:rFonts w:hint="eastAsia"/>
        </w:rPr>
        <w:t>alpha</w:t>
      </w:r>
      <w:r>
        <w:rPr>
          <w:rFonts w:hint="eastAsia"/>
        </w:rPr>
        <w:t>值传给总函数（</w:t>
      </w:r>
      <w:proofErr w:type="spellStart"/>
      <w:r>
        <w:rPr>
          <w:rFonts w:hint="eastAsia"/>
        </w:rPr>
        <w:t>get_next_step</w:t>
      </w:r>
      <w:proofErr w:type="spellEnd"/>
      <w:r>
        <w:rPr>
          <w:rFonts w:hint="eastAsia"/>
        </w:rPr>
        <w:t>），然后让总函数根据得到的最大的棋盘得分，遍历可走的下一步，获得棋盘得分，寻找最大棋盘对应的下一步，在总函数需要再次遍历第一层。所以直接在</w:t>
      </w:r>
      <w:r>
        <w:rPr>
          <w:rFonts w:hint="eastAsia"/>
        </w:rPr>
        <w:t>alpha</w:t>
      </w:r>
      <w:r>
        <w:rPr>
          <w:rFonts w:hint="eastAsia"/>
        </w:rPr>
        <w:t>剪枝的第</w:t>
      </w:r>
      <w:r>
        <w:rPr>
          <w:rFonts w:hint="eastAsia"/>
        </w:rPr>
        <w:t>0</w:t>
      </w:r>
      <w:r>
        <w:rPr>
          <w:rFonts w:hint="eastAsia"/>
        </w:rPr>
        <w:t>层实时更新。</w:t>
      </w:r>
    </w:p>
    <w:p w14:paraId="3F811C44" w14:textId="6E7A124A" w:rsidR="00E7062E" w:rsidRDefault="00E7062E" w:rsidP="006D216E">
      <w:pPr>
        <w:pStyle w:val="ab"/>
        <w:ind w:left="860" w:firstLineChars="0" w:firstLine="0"/>
      </w:pPr>
      <w:r w:rsidRPr="00E7062E">
        <w:rPr>
          <w:noProof/>
        </w:rPr>
        <w:lastRenderedPageBreak/>
        <w:drawing>
          <wp:inline distT="0" distB="0" distL="0" distR="0" wp14:anchorId="5C1CA2A8" wp14:editId="2175567C">
            <wp:extent cx="5274310" cy="4286250"/>
            <wp:effectExtent l="0" t="0" r="2540" b="0"/>
            <wp:docPr id="18008581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85813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8CF69" w14:textId="2CFE19B4" w:rsidR="003670B9" w:rsidRDefault="003670B9" w:rsidP="003670B9">
      <w:pPr>
        <w:pStyle w:val="ab"/>
        <w:numPr>
          <w:ilvl w:val="0"/>
          <w:numId w:val="28"/>
        </w:numPr>
        <w:ind w:firstLineChars="0"/>
      </w:pPr>
      <w:r>
        <w:rPr>
          <w:rFonts w:hint="eastAsia"/>
        </w:rPr>
        <w:t>总</w:t>
      </w:r>
      <w:proofErr w:type="spellStart"/>
      <w:r>
        <w:rPr>
          <w:rFonts w:hint="eastAsia"/>
        </w:rPr>
        <w:t>get_next_step</w:t>
      </w:r>
      <w:proofErr w:type="spellEnd"/>
      <w:r>
        <w:rPr>
          <w:rFonts w:hint="eastAsia"/>
        </w:rPr>
        <w:t>():</w:t>
      </w:r>
    </w:p>
    <w:p w14:paraId="72213045" w14:textId="70F107B1" w:rsidR="003670B9" w:rsidRDefault="003670B9" w:rsidP="003670B9">
      <w:pPr>
        <w:pStyle w:val="ab"/>
        <w:ind w:left="860" w:firstLineChars="0" w:firstLine="0"/>
      </w:pPr>
      <w:r>
        <w:rPr>
          <w:rFonts w:hint="eastAsia"/>
        </w:rPr>
        <w:t>进入第</w:t>
      </w:r>
      <w:r>
        <w:rPr>
          <w:rFonts w:hint="eastAsia"/>
        </w:rPr>
        <w:t>0</w:t>
      </w:r>
      <w:r>
        <w:rPr>
          <w:rFonts w:hint="eastAsia"/>
        </w:rPr>
        <w:t>层，进行</w:t>
      </w:r>
      <w:r>
        <w:rPr>
          <w:rFonts w:hint="eastAsia"/>
        </w:rPr>
        <w:t>alpha</w:t>
      </w:r>
      <w:r>
        <w:rPr>
          <w:rFonts w:hint="eastAsia"/>
        </w:rPr>
        <w:t>剪枝</w:t>
      </w:r>
    </w:p>
    <w:p w14:paraId="2E47F982" w14:textId="77777777" w:rsidR="0088077A" w:rsidRDefault="0088077A" w:rsidP="003670B9">
      <w:pPr>
        <w:pStyle w:val="ab"/>
        <w:ind w:left="860" w:firstLineChars="0" w:firstLine="0"/>
      </w:pPr>
    </w:p>
    <w:p w14:paraId="5F500E0A" w14:textId="1762E646" w:rsidR="00F54974" w:rsidRPr="00F54974" w:rsidRDefault="0088077A" w:rsidP="0088077A">
      <w:pPr>
        <w:pStyle w:val="ab"/>
        <w:ind w:left="860" w:firstLineChars="0" w:firstLine="0"/>
      </w:pPr>
      <w:r w:rsidRPr="0088077A">
        <w:rPr>
          <w:noProof/>
        </w:rPr>
        <w:drawing>
          <wp:inline distT="0" distB="0" distL="0" distR="0" wp14:anchorId="73B41B1C" wp14:editId="75429BE0">
            <wp:extent cx="3765550" cy="3458630"/>
            <wp:effectExtent l="0" t="0" r="6350" b="8890"/>
            <wp:docPr id="19179691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96917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69876" cy="3462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772D9" w14:textId="77777777" w:rsidR="00A2433A" w:rsidRDefault="00812B8B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实验</w:t>
      </w:r>
      <w:r>
        <w:rPr>
          <w:sz w:val="32"/>
          <w:szCs w:val="32"/>
        </w:rPr>
        <w:t>结果及分析</w:t>
      </w:r>
    </w:p>
    <w:p w14:paraId="1E4F04F6" w14:textId="094467BF" w:rsidR="00F54974" w:rsidRDefault="00F54974" w:rsidP="00127007">
      <w:pPr>
        <w:pStyle w:val="a"/>
        <w:numPr>
          <w:ilvl w:val="0"/>
          <w:numId w:val="0"/>
        </w:numPr>
      </w:pPr>
      <w:r w:rsidRPr="00F54974">
        <w:rPr>
          <w:rFonts w:hint="eastAsia"/>
        </w:rPr>
        <w:t>1.</w:t>
      </w:r>
      <w:r>
        <w:rPr>
          <w:rFonts w:hint="eastAsia"/>
        </w:rPr>
        <w:t xml:space="preserve"> </w:t>
      </w:r>
      <w:r>
        <w:rPr>
          <w:rFonts w:hint="eastAsia"/>
        </w:rPr>
        <w:t>实验结果展示示例</w:t>
      </w:r>
      <w:r w:rsidR="003D0C59" w:rsidRPr="003D0C59">
        <w:rPr>
          <w:rFonts w:hint="eastAsia"/>
        </w:rPr>
        <w:t>（可图可表可文字，尽量可视化）</w:t>
      </w:r>
    </w:p>
    <w:p w14:paraId="23AE937A" w14:textId="603A3138" w:rsidR="00746A76" w:rsidRDefault="00746A76" w:rsidP="00746A76">
      <w:r>
        <w:rPr>
          <w:rFonts w:hint="eastAsia"/>
        </w:rPr>
        <w:t xml:space="preserve">   </w:t>
      </w:r>
      <w:r>
        <w:rPr>
          <w:rFonts w:hint="eastAsia"/>
        </w:rPr>
        <w:t>第一局：黑棋为</w:t>
      </w:r>
      <w:proofErr w:type="spellStart"/>
      <w:r>
        <w:rPr>
          <w:rFonts w:hint="eastAsia"/>
        </w:rPr>
        <w:t>my_ai</w:t>
      </w:r>
      <w:proofErr w:type="spellEnd"/>
      <w:r>
        <w:rPr>
          <w:rFonts w:hint="eastAsia"/>
        </w:rPr>
        <w:t>，先手，获胜积分为</w:t>
      </w:r>
      <w:r>
        <w:rPr>
          <w:rFonts w:hint="eastAsia"/>
        </w:rPr>
        <w:t>3</w:t>
      </w:r>
    </w:p>
    <w:p w14:paraId="33CD2C47" w14:textId="77777777" w:rsidR="00746A76" w:rsidRDefault="00746A76" w:rsidP="00746A76"/>
    <w:p w14:paraId="61C1FDC2" w14:textId="4EBC95D7" w:rsidR="00746A76" w:rsidRDefault="00746A76" w:rsidP="00746A76">
      <w:r w:rsidRPr="00746A76">
        <w:rPr>
          <w:noProof/>
        </w:rPr>
        <w:drawing>
          <wp:inline distT="0" distB="0" distL="0" distR="0" wp14:anchorId="147884EC" wp14:editId="212F2A60">
            <wp:extent cx="5274310" cy="5179695"/>
            <wp:effectExtent l="0" t="0" r="2540" b="1905"/>
            <wp:docPr id="13978179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81792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7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3B093" w14:textId="36290F88" w:rsidR="00746A76" w:rsidRDefault="00746A76" w:rsidP="00746A76">
      <w:r>
        <w:rPr>
          <w:rFonts w:hint="eastAsia"/>
        </w:rPr>
        <w:t>第二局：</w:t>
      </w:r>
      <w:proofErr w:type="spellStart"/>
      <w:r>
        <w:rPr>
          <w:rFonts w:hint="eastAsia"/>
        </w:rPr>
        <w:t>my_ai</w:t>
      </w:r>
      <w:proofErr w:type="spellEnd"/>
      <w:r>
        <w:rPr>
          <w:rFonts w:hint="eastAsia"/>
        </w:rPr>
        <w:t>,</w:t>
      </w:r>
      <w:r>
        <w:rPr>
          <w:rFonts w:hint="eastAsia"/>
        </w:rPr>
        <w:t>黑棋，后手，积分为</w:t>
      </w:r>
      <w:r>
        <w:rPr>
          <w:rFonts w:hint="eastAsia"/>
        </w:rPr>
        <w:t>6</w:t>
      </w:r>
    </w:p>
    <w:p w14:paraId="6B4343AE" w14:textId="77777777" w:rsidR="00746A76" w:rsidRDefault="00746A76" w:rsidP="00746A76"/>
    <w:p w14:paraId="326CE3D1" w14:textId="77777777" w:rsidR="00746A76" w:rsidRDefault="00746A76" w:rsidP="00127007">
      <w:pPr>
        <w:pStyle w:val="a"/>
        <w:numPr>
          <w:ilvl w:val="0"/>
          <w:numId w:val="0"/>
        </w:numPr>
        <w:ind w:left="420" w:hanging="420"/>
      </w:pPr>
      <w:r w:rsidRPr="00746A76">
        <w:rPr>
          <w:rFonts w:asciiTheme="minorHAnsi" w:eastAsiaTheme="minorEastAsia" w:hAnsiTheme="minorHAnsi" w:cstheme="minorBidi"/>
          <w:b w:val="0"/>
          <w:bCs w:val="0"/>
          <w:noProof/>
          <w:kern w:val="2"/>
          <w:sz w:val="21"/>
          <w:szCs w:val="22"/>
        </w:rPr>
        <w:lastRenderedPageBreak/>
        <w:drawing>
          <wp:inline distT="0" distB="0" distL="0" distR="0" wp14:anchorId="6C9C0209" wp14:editId="6430104E">
            <wp:extent cx="5274310" cy="4797425"/>
            <wp:effectExtent l="0" t="0" r="2540" b="3175"/>
            <wp:docPr id="14070526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05266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9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F156A" w14:textId="4A5BBF3E" w:rsidR="00746A76" w:rsidRDefault="00746A76" w:rsidP="00746A76">
      <w:r>
        <w:rPr>
          <w:rFonts w:hint="eastAsia"/>
        </w:rPr>
        <w:t>运行</w:t>
      </w:r>
      <w:proofErr w:type="gramStart"/>
      <w:r>
        <w:rPr>
          <w:rFonts w:hint="eastAsia"/>
        </w:rPr>
        <w:t>时相关截</w:t>
      </w:r>
      <w:proofErr w:type="gramEnd"/>
      <w:r>
        <w:rPr>
          <w:rFonts w:hint="eastAsia"/>
        </w:rPr>
        <w:t>图：</w:t>
      </w:r>
    </w:p>
    <w:p w14:paraId="5CC1D802" w14:textId="43DD6CD4" w:rsidR="00746A76" w:rsidRDefault="00746A76" w:rsidP="00127007">
      <w:pPr>
        <w:pStyle w:val="a"/>
        <w:numPr>
          <w:ilvl w:val="0"/>
          <w:numId w:val="0"/>
        </w:numPr>
        <w:ind w:left="420" w:hanging="420"/>
      </w:pPr>
      <w:r>
        <w:rPr>
          <w:rFonts w:asciiTheme="minorHAnsi" w:eastAsiaTheme="minorEastAsia" w:hAnsiTheme="minorHAnsi" w:cstheme="minorBidi" w:hint="eastAsia"/>
          <w:b w:val="0"/>
          <w:bCs w:val="0"/>
          <w:noProof/>
          <w:kern w:val="2"/>
          <w:sz w:val="21"/>
          <w:szCs w:val="22"/>
        </w:rPr>
        <w:lastRenderedPageBreak/>
        <w:drawing>
          <wp:inline distT="0" distB="0" distL="0" distR="0" wp14:anchorId="581A0D6E" wp14:editId="11CF60A0">
            <wp:extent cx="5264150" cy="3949700"/>
            <wp:effectExtent l="0" t="0" r="0" b="0"/>
            <wp:docPr id="8711754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94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53486" w14:textId="77777777" w:rsidR="00746A76" w:rsidRDefault="00746A76" w:rsidP="00746A76"/>
    <w:p w14:paraId="4CBDC8E2" w14:textId="4A604D8E" w:rsidR="00746A76" w:rsidRPr="00746A76" w:rsidRDefault="00746A76" w:rsidP="00746A76">
      <w:r>
        <w:rPr>
          <w:noProof/>
        </w:rPr>
        <w:lastRenderedPageBreak/>
        <w:drawing>
          <wp:inline distT="0" distB="0" distL="0" distR="0" wp14:anchorId="70BA1DBD" wp14:editId="067356A3">
            <wp:extent cx="5264150" cy="4800600"/>
            <wp:effectExtent l="0" t="0" r="0" b="0"/>
            <wp:docPr id="155672236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B9AD3" w14:textId="166C889E" w:rsidR="00F54974" w:rsidRDefault="00F54974" w:rsidP="00127007">
      <w:pPr>
        <w:pStyle w:val="a"/>
        <w:numPr>
          <w:ilvl w:val="0"/>
          <w:numId w:val="0"/>
        </w:numPr>
        <w:ind w:left="420" w:hanging="420"/>
        <w:rPr>
          <w:rFonts w:ascii="等线" w:eastAsia="等线" w:hAnsi="等线"/>
        </w:rPr>
      </w:pPr>
      <w:r w:rsidRPr="00F54974">
        <w:rPr>
          <w:rFonts w:hint="eastAsia"/>
        </w:rPr>
        <w:t xml:space="preserve">2. </w:t>
      </w:r>
      <w:r>
        <w:rPr>
          <w:rFonts w:hint="eastAsia"/>
        </w:rPr>
        <w:t>评测指标展示</w:t>
      </w:r>
      <w:r w:rsidR="00595A8B">
        <w:rPr>
          <w:rFonts w:hint="eastAsia"/>
        </w:rPr>
        <w:t>及</w:t>
      </w:r>
      <w:r>
        <w:rPr>
          <w:rFonts w:hint="eastAsia"/>
        </w:rPr>
        <w:t>分析</w:t>
      </w:r>
      <w:r w:rsidR="00A10306" w:rsidRPr="00A10306">
        <w:rPr>
          <w:rFonts w:hint="eastAsia"/>
        </w:rPr>
        <w:t>（机器学习实验必须</w:t>
      </w:r>
      <w:r w:rsidR="009777B9">
        <w:rPr>
          <w:rFonts w:hint="eastAsia"/>
        </w:rPr>
        <w:t>有</w:t>
      </w:r>
      <w:r w:rsidR="00A10306" w:rsidRPr="00A10306">
        <w:rPr>
          <w:rFonts w:hint="eastAsia"/>
        </w:rPr>
        <w:t>此项，</w:t>
      </w:r>
      <w:r w:rsidR="00FA5057">
        <w:rPr>
          <w:rFonts w:hint="eastAsia"/>
        </w:rPr>
        <w:t>其它</w:t>
      </w:r>
      <w:r w:rsidR="00A10306" w:rsidRPr="00A10306">
        <w:rPr>
          <w:rFonts w:hint="eastAsia"/>
        </w:rPr>
        <w:t>可</w:t>
      </w:r>
      <w:r w:rsidR="00552732">
        <w:rPr>
          <w:rFonts w:hint="eastAsia"/>
        </w:rPr>
        <w:t>分析</w:t>
      </w:r>
      <w:r w:rsidR="00A10306" w:rsidRPr="00A10306">
        <w:rPr>
          <w:rFonts w:hint="eastAsia"/>
        </w:rPr>
        <w:t>运行时间等）</w:t>
      </w:r>
    </w:p>
    <w:p w14:paraId="334F9A99" w14:textId="5B865646" w:rsidR="00AE63EE" w:rsidRDefault="00746A76" w:rsidP="00746A76">
      <w:pPr>
        <w:pStyle w:val="ab"/>
        <w:numPr>
          <w:ilvl w:val="0"/>
          <w:numId w:val="27"/>
        </w:numPr>
        <w:ind w:firstLineChars="0"/>
        <w:rPr>
          <w:rFonts w:ascii="等线" w:eastAsia="等线" w:hAnsi="等线"/>
        </w:rPr>
      </w:pPr>
      <w:proofErr w:type="spellStart"/>
      <w:r w:rsidRPr="00746A76">
        <w:rPr>
          <w:rFonts w:ascii="等线" w:eastAsia="等线" w:hAnsi="等线"/>
        </w:rPr>
        <w:t>M</w:t>
      </w:r>
      <w:r w:rsidRPr="00746A76">
        <w:rPr>
          <w:rFonts w:ascii="等线" w:eastAsia="等线" w:hAnsi="等线" w:hint="eastAsia"/>
        </w:rPr>
        <w:t>y_ai</w:t>
      </w:r>
      <w:proofErr w:type="spellEnd"/>
      <w:r w:rsidRPr="00746A76">
        <w:rPr>
          <w:rFonts w:ascii="等线" w:eastAsia="等线" w:hAnsi="等线" w:hint="eastAsia"/>
        </w:rPr>
        <w:t>和内置ai都各搜索五层时：两局所需时间：约14分钟：</w:t>
      </w:r>
      <w:proofErr w:type="spellStart"/>
      <w:r w:rsidRPr="00746A76">
        <w:rPr>
          <w:rFonts w:ascii="等线" w:eastAsia="等线" w:hAnsi="等线"/>
        </w:rPr>
        <w:t>M</w:t>
      </w:r>
      <w:r w:rsidRPr="00746A76">
        <w:rPr>
          <w:rFonts w:ascii="等线" w:eastAsia="等线" w:hAnsi="等线" w:hint="eastAsia"/>
        </w:rPr>
        <w:t>y_ai</w:t>
      </w:r>
      <w:proofErr w:type="spellEnd"/>
      <w:r w:rsidRPr="00746A76">
        <w:rPr>
          <w:rFonts w:ascii="等线" w:eastAsia="等线" w:hAnsi="等线" w:hint="eastAsia"/>
        </w:rPr>
        <w:t>平均一步时间为40s</w:t>
      </w:r>
    </w:p>
    <w:p w14:paraId="28D3048D" w14:textId="5CBBE6F9" w:rsidR="00746A76" w:rsidRDefault="00746A76" w:rsidP="00746A76">
      <w:pPr>
        <w:pStyle w:val="ab"/>
        <w:numPr>
          <w:ilvl w:val="0"/>
          <w:numId w:val="27"/>
        </w:numPr>
        <w:ind w:firstLineChars="0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当</w:t>
      </w:r>
      <w:proofErr w:type="spellStart"/>
      <w:r>
        <w:rPr>
          <w:rFonts w:ascii="等线" w:eastAsia="等线" w:hAnsi="等线" w:hint="eastAsia"/>
        </w:rPr>
        <w:t>my_ai</w:t>
      </w:r>
      <w:proofErr w:type="spellEnd"/>
      <w:r>
        <w:rPr>
          <w:rFonts w:ascii="等线" w:eastAsia="等线" w:hAnsi="等线" w:hint="eastAsia"/>
        </w:rPr>
        <w:t>搜索六层而内置ai搜索五层时：效果和</w:t>
      </w:r>
      <w:proofErr w:type="spellStart"/>
      <w:r>
        <w:rPr>
          <w:rFonts w:ascii="等线" w:eastAsia="等线" w:hAnsi="等线" w:hint="eastAsia"/>
        </w:rPr>
        <w:t>my_ai</w:t>
      </w:r>
      <w:proofErr w:type="spellEnd"/>
      <w:r>
        <w:rPr>
          <w:rFonts w:ascii="等线" w:eastAsia="等线" w:hAnsi="等线" w:hint="eastAsia"/>
        </w:rPr>
        <w:t>搜索五层几乎一样，但是用时更长</w:t>
      </w:r>
    </w:p>
    <w:p w14:paraId="12056039" w14:textId="6E43D8BE" w:rsidR="00746A76" w:rsidRPr="00746A76" w:rsidRDefault="00746A76" w:rsidP="00746A76">
      <w:pPr>
        <w:pStyle w:val="ab"/>
        <w:numPr>
          <w:ilvl w:val="0"/>
          <w:numId w:val="27"/>
        </w:numPr>
        <w:ind w:firstLineChars="0"/>
        <w:rPr>
          <w:rFonts w:ascii="等线" w:eastAsia="等线" w:hAnsi="等线"/>
        </w:rPr>
      </w:pPr>
      <w:proofErr w:type="spellStart"/>
      <w:r>
        <w:rPr>
          <w:rFonts w:ascii="等线" w:eastAsia="等线" w:hAnsi="等线"/>
        </w:rPr>
        <w:t>M</w:t>
      </w:r>
      <w:r>
        <w:rPr>
          <w:rFonts w:ascii="等线" w:eastAsia="等线" w:hAnsi="等线" w:hint="eastAsia"/>
        </w:rPr>
        <w:t>y_ai</w:t>
      </w:r>
      <w:proofErr w:type="spellEnd"/>
      <w:r>
        <w:rPr>
          <w:rFonts w:ascii="等线" w:eastAsia="等线" w:hAnsi="等线" w:hint="eastAsia"/>
        </w:rPr>
        <w:t>搜索七层而内置ai搜索五层时：</w:t>
      </w:r>
      <w:proofErr w:type="spellStart"/>
      <w:r>
        <w:rPr>
          <w:rFonts w:ascii="等线" w:eastAsia="等线" w:hAnsi="等线" w:hint="eastAsia"/>
        </w:rPr>
        <w:t>my_ai</w:t>
      </w:r>
      <w:proofErr w:type="spellEnd"/>
      <w:r>
        <w:rPr>
          <w:rFonts w:ascii="等线" w:eastAsia="等线" w:hAnsi="等线" w:hint="eastAsia"/>
        </w:rPr>
        <w:t>响应时间过久，一步响应四五分钟都没有结果</w:t>
      </w:r>
    </w:p>
    <w:p w14:paraId="0FEAA27F" w14:textId="3BDED85A" w:rsidR="00F54974" w:rsidRDefault="00F54974" w:rsidP="00F54974">
      <w:pPr>
        <w:rPr>
          <w:rFonts w:ascii="Cambria" w:eastAsia="宋体" w:hAnsi="Cambria" w:cs="Times New Roman"/>
          <w:b/>
          <w:bCs/>
          <w:kern w:val="28"/>
          <w:sz w:val="24"/>
          <w:szCs w:val="32"/>
        </w:rPr>
      </w:pPr>
    </w:p>
    <w:p w14:paraId="436E4C21" w14:textId="6D5B8CF0" w:rsidR="00AE63EE" w:rsidRDefault="00AE63EE" w:rsidP="00F54974">
      <w:pPr>
        <w:rPr>
          <w:rFonts w:ascii="Cambria" w:eastAsia="宋体" w:hAnsi="Cambria" w:cs="Times New Roman"/>
          <w:b/>
          <w:bCs/>
          <w:kern w:val="28"/>
          <w:sz w:val="24"/>
          <w:szCs w:val="32"/>
        </w:rPr>
      </w:pPr>
    </w:p>
    <w:p w14:paraId="72E4E1AE" w14:textId="3975EE75" w:rsidR="00582E32" w:rsidRDefault="00582E32" w:rsidP="00582E32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t>参考资料</w:t>
      </w:r>
    </w:p>
    <w:p w14:paraId="6300F4B1" w14:textId="125CA003" w:rsidR="00C823EE" w:rsidRPr="00746A76" w:rsidRDefault="00746A76" w:rsidP="00AE63EE">
      <w:pPr>
        <w:rPr>
          <w:rFonts w:ascii="等线" w:hAnsi="等线"/>
          <w:color w:val="FF0000"/>
          <w:sz w:val="22"/>
        </w:rPr>
      </w:pPr>
      <w:r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>课程</w:t>
      </w:r>
      <w:r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>ppt</w:t>
      </w:r>
    </w:p>
    <w:sectPr w:rsidR="00C823EE" w:rsidRPr="00746A76">
      <w:headerReference w:type="defaul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4FA3E" w14:textId="77777777" w:rsidR="00A6569D" w:rsidRDefault="00A6569D" w:rsidP="00062BD6">
      <w:r>
        <w:separator/>
      </w:r>
    </w:p>
  </w:endnote>
  <w:endnote w:type="continuationSeparator" w:id="0">
    <w:p w14:paraId="4540EA94" w14:textId="77777777" w:rsidR="00A6569D" w:rsidRDefault="00A6569D" w:rsidP="00062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76758" w14:textId="77777777" w:rsidR="00A6569D" w:rsidRDefault="00A6569D" w:rsidP="00062BD6">
      <w:r>
        <w:separator/>
      </w:r>
    </w:p>
  </w:footnote>
  <w:footnote w:type="continuationSeparator" w:id="0">
    <w:p w14:paraId="36577A4C" w14:textId="77777777" w:rsidR="00A6569D" w:rsidRDefault="00A6569D" w:rsidP="00062B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A4070" w14:textId="77777777" w:rsidR="00062BD6" w:rsidRDefault="00062BD6">
    <w:pPr>
      <w:pStyle w:val="a7"/>
    </w:pPr>
    <w:r>
      <w:rPr>
        <w:rFonts w:ascii="华文中宋" w:eastAsia="华文中宋" w:cs="华文中宋"/>
        <w:noProof/>
        <w:color w:val="000000"/>
        <w:kern w:val="0"/>
        <w:sz w:val="32"/>
        <w:szCs w:val="32"/>
      </w:rPr>
      <w:drawing>
        <wp:inline distT="0" distB="0" distL="0" distR="0" wp14:anchorId="52A88AB1" wp14:editId="26DD9326">
          <wp:extent cx="1601088" cy="466725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9480" cy="477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="00F54974" w:rsidRPr="00F54974">
      <w:rPr>
        <w:rFonts w:ascii="等线" w:eastAsia="等线" w:hAnsi="等线" w:hint="eastAsia"/>
        <w:sz w:val="20"/>
      </w:rPr>
      <w:t>人工智能</w:t>
    </w:r>
    <w:r w:rsidRPr="00062BD6">
      <w:rPr>
        <w:rFonts w:ascii="等线" w:eastAsia="等线" w:hAnsi="等线" w:hint="eastAsia"/>
        <w:sz w:val="20"/>
      </w:rPr>
      <w:t>实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0C0E"/>
    <w:multiLevelType w:val="hybridMultilevel"/>
    <w:tmpl w:val="D1A439A2"/>
    <w:lvl w:ilvl="0" w:tplc="BC3E278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1E966B5"/>
    <w:multiLevelType w:val="hybridMultilevel"/>
    <w:tmpl w:val="E3B89034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C210635"/>
    <w:multiLevelType w:val="hybridMultilevel"/>
    <w:tmpl w:val="7C1CBC34"/>
    <w:lvl w:ilvl="0" w:tplc="EB187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C251DC3"/>
    <w:multiLevelType w:val="hybridMultilevel"/>
    <w:tmpl w:val="CDE8DBD8"/>
    <w:lvl w:ilvl="0" w:tplc="04090011">
      <w:start w:val="1"/>
      <w:numFmt w:val="decimal"/>
      <w:lvlText w:val="%1)"/>
      <w:lvlJc w:val="left"/>
      <w:pPr>
        <w:ind w:left="1300" w:hanging="440"/>
      </w:pPr>
    </w:lvl>
    <w:lvl w:ilvl="1" w:tplc="04090019" w:tentative="1">
      <w:start w:val="1"/>
      <w:numFmt w:val="lowerLetter"/>
      <w:lvlText w:val="%2)"/>
      <w:lvlJc w:val="left"/>
      <w:pPr>
        <w:ind w:left="1740" w:hanging="440"/>
      </w:pPr>
    </w:lvl>
    <w:lvl w:ilvl="2" w:tplc="0409001B" w:tentative="1">
      <w:start w:val="1"/>
      <w:numFmt w:val="lowerRoman"/>
      <w:lvlText w:val="%3."/>
      <w:lvlJc w:val="right"/>
      <w:pPr>
        <w:ind w:left="2180" w:hanging="440"/>
      </w:pPr>
    </w:lvl>
    <w:lvl w:ilvl="3" w:tplc="0409000F" w:tentative="1">
      <w:start w:val="1"/>
      <w:numFmt w:val="decimal"/>
      <w:lvlText w:val="%4."/>
      <w:lvlJc w:val="left"/>
      <w:pPr>
        <w:ind w:left="2620" w:hanging="440"/>
      </w:pPr>
    </w:lvl>
    <w:lvl w:ilvl="4" w:tplc="04090019" w:tentative="1">
      <w:start w:val="1"/>
      <w:numFmt w:val="lowerLetter"/>
      <w:lvlText w:val="%5)"/>
      <w:lvlJc w:val="left"/>
      <w:pPr>
        <w:ind w:left="3060" w:hanging="440"/>
      </w:pPr>
    </w:lvl>
    <w:lvl w:ilvl="5" w:tplc="0409001B" w:tentative="1">
      <w:start w:val="1"/>
      <w:numFmt w:val="lowerRoman"/>
      <w:lvlText w:val="%6."/>
      <w:lvlJc w:val="right"/>
      <w:pPr>
        <w:ind w:left="3500" w:hanging="440"/>
      </w:pPr>
    </w:lvl>
    <w:lvl w:ilvl="6" w:tplc="0409000F" w:tentative="1">
      <w:start w:val="1"/>
      <w:numFmt w:val="decimal"/>
      <w:lvlText w:val="%7."/>
      <w:lvlJc w:val="left"/>
      <w:pPr>
        <w:ind w:left="3940" w:hanging="440"/>
      </w:pPr>
    </w:lvl>
    <w:lvl w:ilvl="7" w:tplc="04090019" w:tentative="1">
      <w:start w:val="1"/>
      <w:numFmt w:val="lowerLetter"/>
      <w:lvlText w:val="%8)"/>
      <w:lvlJc w:val="left"/>
      <w:pPr>
        <w:ind w:left="4380" w:hanging="440"/>
      </w:pPr>
    </w:lvl>
    <w:lvl w:ilvl="8" w:tplc="0409001B" w:tentative="1">
      <w:start w:val="1"/>
      <w:numFmt w:val="lowerRoman"/>
      <w:lvlText w:val="%9."/>
      <w:lvlJc w:val="right"/>
      <w:pPr>
        <w:ind w:left="4820" w:hanging="440"/>
      </w:pPr>
    </w:lvl>
  </w:abstractNum>
  <w:abstractNum w:abstractNumId="4" w15:restartNumberingAfterBreak="0">
    <w:nsid w:val="0FFA0F58"/>
    <w:multiLevelType w:val="hybridMultilevel"/>
    <w:tmpl w:val="775C6594"/>
    <w:lvl w:ilvl="0" w:tplc="8CBEF11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06C27E6"/>
    <w:multiLevelType w:val="hybridMultilevel"/>
    <w:tmpl w:val="BF7689DA"/>
    <w:lvl w:ilvl="0" w:tplc="835271CC">
      <w:start w:val="1"/>
      <w:numFmt w:val="upperRoman"/>
      <w:lvlText w:val="%1."/>
      <w:lvlJc w:val="left"/>
      <w:pPr>
        <w:ind w:left="120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2601ED6"/>
    <w:multiLevelType w:val="hybridMultilevel"/>
    <w:tmpl w:val="EDB6FC72"/>
    <w:lvl w:ilvl="0" w:tplc="04090001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7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7" w15:restartNumberingAfterBreak="0">
    <w:nsid w:val="18C201AA"/>
    <w:multiLevelType w:val="hybridMultilevel"/>
    <w:tmpl w:val="C8EE0B8C"/>
    <w:lvl w:ilvl="0" w:tplc="04090003">
      <w:start w:val="1"/>
      <w:numFmt w:val="bullet"/>
      <w:lvlText w:val=""/>
      <w:lvlJc w:val="left"/>
      <w:pPr>
        <w:ind w:left="170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214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58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302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46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90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34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78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5220" w:hanging="440"/>
      </w:pPr>
      <w:rPr>
        <w:rFonts w:ascii="Wingdings" w:hAnsi="Wingdings" w:hint="default"/>
      </w:rPr>
    </w:lvl>
  </w:abstractNum>
  <w:abstractNum w:abstractNumId="8" w15:restartNumberingAfterBreak="0">
    <w:nsid w:val="1BB761D9"/>
    <w:multiLevelType w:val="hybridMultilevel"/>
    <w:tmpl w:val="D83638FA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C8723CC"/>
    <w:multiLevelType w:val="hybridMultilevel"/>
    <w:tmpl w:val="81DC6B56"/>
    <w:lvl w:ilvl="0" w:tplc="04090001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7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1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0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4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10" w15:restartNumberingAfterBreak="0">
    <w:nsid w:val="2A831385"/>
    <w:multiLevelType w:val="hybridMultilevel"/>
    <w:tmpl w:val="2E3AC282"/>
    <w:lvl w:ilvl="0" w:tplc="09BA915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E8E3271"/>
    <w:multiLevelType w:val="hybridMultilevel"/>
    <w:tmpl w:val="ECF27DEE"/>
    <w:lvl w:ilvl="0" w:tplc="04090011">
      <w:start w:val="1"/>
      <w:numFmt w:val="decimal"/>
      <w:lvlText w:val="%1)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2" w15:restartNumberingAfterBreak="0">
    <w:nsid w:val="35163965"/>
    <w:multiLevelType w:val="multilevel"/>
    <w:tmpl w:val="12A244B6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decimal"/>
      <w:lvlText w:val="%2）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（%3）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A90621E"/>
    <w:multiLevelType w:val="hybridMultilevel"/>
    <w:tmpl w:val="C3E239F0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3EF03F50"/>
    <w:multiLevelType w:val="hybridMultilevel"/>
    <w:tmpl w:val="AB7C5566"/>
    <w:lvl w:ilvl="0" w:tplc="04090001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15" w15:restartNumberingAfterBreak="0">
    <w:nsid w:val="3FB96672"/>
    <w:multiLevelType w:val="hybridMultilevel"/>
    <w:tmpl w:val="0102F27C"/>
    <w:lvl w:ilvl="0" w:tplc="04090011">
      <w:start w:val="1"/>
      <w:numFmt w:val="decimal"/>
      <w:lvlText w:val="%1)"/>
      <w:lvlJc w:val="left"/>
      <w:pPr>
        <w:ind w:left="1280" w:hanging="440"/>
      </w:pPr>
    </w:lvl>
    <w:lvl w:ilvl="1" w:tplc="04090019" w:tentative="1">
      <w:start w:val="1"/>
      <w:numFmt w:val="lowerLetter"/>
      <w:lvlText w:val="%2)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lowerLetter"/>
      <w:lvlText w:val="%5)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lowerLetter"/>
      <w:lvlText w:val="%8)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16" w15:restartNumberingAfterBreak="0">
    <w:nsid w:val="41604169"/>
    <w:multiLevelType w:val="hybridMultilevel"/>
    <w:tmpl w:val="16C27CAE"/>
    <w:lvl w:ilvl="0" w:tplc="0532A1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24D45E3"/>
    <w:multiLevelType w:val="hybridMultilevel"/>
    <w:tmpl w:val="D1AE7B98"/>
    <w:lvl w:ilvl="0" w:tplc="D13A213E">
      <w:start w:val="1"/>
      <w:numFmt w:val="decimal"/>
      <w:lvlText w:val="%1."/>
      <w:lvlJc w:val="left"/>
      <w:pPr>
        <w:ind w:left="780" w:hanging="360"/>
      </w:pPr>
      <w:rPr>
        <w:rFonts w:ascii="黑体" w:eastAsia="黑体" w:hAnsi="黑体" w:cs="黑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433B6837"/>
    <w:multiLevelType w:val="multilevel"/>
    <w:tmpl w:val="752452D0"/>
    <w:lvl w:ilvl="0">
      <w:start w:val="1"/>
      <w:numFmt w:val="decimal"/>
      <w:pStyle w:val="a"/>
      <w:lvlText w:val="%1."/>
      <w:lvlJc w:val="left"/>
      <w:pPr>
        <w:ind w:left="420" w:hanging="420"/>
      </w:pPr>
    </w:lvl>
    <w:lvl w:ilvl="1">
      <w:start w:val="4"/>
      <w:numFmt w:val="japaneseCounting"/>
      <w:lvlText w:val="%2、"/>
      <w:lvlJc w:val="left"/>
      <w:pPr>
        <w:ind w:left="1140" w:hanging="720"/>
      </w:pPr>
      <w:rPr>
        <w:rFonts w:ascii="宋体" w:eastAsia="宋体" w:hAnsi="宋体" w:cs="宋体" w:hint="default"/>
      </w:r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72C32FA"/>
    <w:multiLevelType w:val="hybridMultilevel"/>
    <w:tmpl w:val="B1AA49B8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47815CD5"/>
    <w:multiLevelType w:val="hybridMultilevel"/>
    <w:tmpl w:val="3CEEC4AC"/>
    <w:lvl w:ilvl="0" w:tplc="04090001">
      <w:start w:val="1"/>
      <w:numFmt w:val="bullet"/>
      <w:lvlText w:val=""/>
      <w:lvlJc w:val="left"/>
      <w:pPr>
        <w:ind w:left="21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80" w:hanging="440"/>
      </w:pPr>
      <w:rPr>
        <w:rFonts w:ascii="Wingdings" w:hAnsi="Wingdings" w:hint="default"/>
      </w:rPr>
    </w:lvl>
  </w:abstractNum>
  <w:abstractNum w:abstractNumId="21" w15:restartNumberingAfterBreak="0">
    <w:nsid w:val="4CF21F1A"/>
    <w:multiLevelType w:val="hybridMultilevel"/>
    <w:tmpl w:val="E1C6F1A4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54A51153"/>
    <w:multiLevelType w:val="multilevel"/>
    <w:tmpl w:val="AF3636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6E458E7"/>
    <w:multiLevelType w:val="singleLevel"/>
    <w:tmpl w:val="56E458E7"/>
    <w:lvl w:ilvl="0">
      <w:start w:val="1"/>
      <w:numFmt w:val="decimal"/>
      <w:suff w:val="space"/>
      <w:lvlText w:val="%1."/>
      <w:lvlJc w:val="left"/>
    </w:lvl>
  </w:abstractNum>
  <w:abstractNum w:abstractNumId="24" w15:restartNumberingAfterBreak="0">
    <w:nsid w:val="57842E4E"/>
    <w:multiLevelType w:val="hybridMultilevel"/>
    <w:tmpl w:val="41E44870"/>
    <w:lvl w:ilvl="0" w:tplc="1C74D4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89B7364"/>
    <w:multiLevelType w:val="hybridMultilevel"/>
    <w:tmpl w:val="8DDCCC2A"/>
    <w:lvl w:ilvl="0" w:tplc="A920B63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5FD25145"/>
    <w:multiLevelType w:val="hybridMultilevel"/>
    <w:tmpl w:val="0576D448"/>
    <w:lvl w:ilvl="0" w:tplc="835271CC">
      <w:start w:val="1"/>
      <w:numFmt w:val="upperRoman"/>
      <w:lvlText w:val="%1."/>
      <w:lvlJc w:val="left"/>
      <w:pPr>
        <w:ind w:left="12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7" w15:restartNumberingAfterBreak="0">
    <w:nsid w:val="6A190433"/>
    <w:multiLevelType w:val="hybridMultilevel"/>
    <w:tmpl w:val="7BC0FB9E"/>
    <w:lvl w:ilvl="0" w:tplc="04090011">
      <w:start w:val="1"/>
      <w:numFmt w:val="decimal"/>
      <w:lvlText w:val="%1)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8" w15:restartNumberingAfterBreak="0">
    <w:nsid w:val="6BDB7FC6"/>
    <w:multiLevelType w:val="hybridMultilevel"/>
    <w:tmpl w:val="34783C1A"/>
    <w:lvl w:ilvl="0" w:tplc="835271CC">
      <w:start w:val="1"/>
      <w:numFmt w:val="upperRoman"/>
      <w:lvlText w:val="%1."/>
      <w:lvlJc w:val="left"/>
      <w:pPr>
        <w:ind w:left="1200" w:hanging="420"/>
      </w:pPr>
      <w:rPr>
        <w:rFonts w:hint="eastAsia"/>
      </w:rPr>
    </w:lvl>
    <w:lvl w:ilvl="1" w:tplc="835271CC">
      <w:start w:val="1"/>
      <w:numFmt w:val="upperRoman"/>
      <w:lvlText w:val="%2."/>
      <w:lvlJc w:val="left"/>
      <w:pPr>
        <w:ind w:left="84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84B2F41"/>
    <w:multiLevelType w:val="hybridMultilevel"/>
    <w:tmpl w:val="AF446BB8"/>
    <w:lvl w:ilvl="0" w:tplc="04090011">
      <w:start w:val="1"/>
      <w:numFmt w:val="decimal"/>
      <w:lvlText w:val="%1)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num w:numId="1" w16cid:durableId="2123500492">
    <w:abstractNumId w:val="12"/>
  </w:num>
  <w:num w:numId="2" w16cid:durableId="697051734">
    <w:abstractNumId w:val="18"/>
  </w:num>
  <w:num w:numId="3" w16cid:durableId="228923745">
    <w:abstractNumId w:val="23"/>
  </w:num>
  <w:num w:numId="4" w16cid:durableId="1897274845">
    <w:abstractNumId w:val="16"/>
  </w:num>
  <w:num w:numId="5" w16cid:durableId="1737511844">
    <w:abstractNumId w:val="5"/>
  </w:num>
  <w:num w:numId="6" w16cid:durableId="736783101">
    <w:abstractNumId w:val="28"/>
  </w:num>
  <w:num w:numId="7" w16cid:durableId="1354304611">
    <w:abstractNumId w:val="26"/>
  </w:num>
  <w:num w:numId="8" w16cid:durableId="1433744076">
    <w:abstractNumId w:val="10"/>
  </w:num>
  <w:num w:numId="9" w16cid:durableId="1983971366">
    <w:abstractNumId w:val="17"/>
  </w:num>
  <w:num w:numId="10" w16cid:durableId="1472361119">
    <w:abstractNumId w:val="2"/>
  </w:num>
  <w:num w:numId="11" w16cid:durableId="835650424">
    <w:abstractNumId w:val="24"/>
  </w:num>
  <w:num w:numId="12" w16cid:durableId="677463632">
    <w:abstractNumId w:val="0"/>
  </w:num>
  <w:num w:numId="13" w16cid:durableId="909584507">
    <w:abstractNumId w:val="4"/>
  </w:num>
  <w:num w:numId="14" w16cid:durableId="1004937362">
    <w:abstractNumId w:val="25"/>
  </w:num>
  <w:num w:numId="15" w16cid:durableId="1744836283">
    <w:abstractNumId w:val="8"/>
  </w:num>
  <w:num w:numId="16" w16cid:durableId="777019312">
    <w:abstractNumId w:val="21"/>
  </w:num>
  <w:num w:numId="17" w16cid:durableId="1365053586">
    <w:abstractNumId w:val="13"/>
  </w:num>
  <w:num w:numId="18" w16cid:durableId="1705328521">
    <w:abstractNumId w:val="19"/>
  </w:num>
  <w:num w:numId="19" w16cid:durableId="1091052310">
    <w:abstractNumId w:val="1"/>
  </w:num>
  <w:num w:numId="20" w16cid:durableId="1956475958">
    <w:abstractNumId w:val="22"/>
  </w:num>
  <w:num w:numId="21" w16cid:durableId="819343974">
    <w:abstractNumId w:val="11"/>
  </w:num>
  <w:num w:numId="22" w16cid:durableId="146214099">
    <w:abstractNumId w:val="14"/>
  </w:num>
  <w:num w:numId="23" w16cid:durableId="1479808516">
    <w:abstractNumId w:val="15"/>
  </w:num>
  <w:num w:numId="24" w16cid:durableId="2366522">
    <w:abstractNumId w:val="6"/>
  </w:num>
  <w:num w:numId="25" w16cid:durableId="1534683601">
    <w:abstractNumId w:val="20"/>
  </w:num>
  <w:num w:numId="26" w16cid:durableId="167142901">
    <w:abstractNumId w:val="7"/>
  </w:num>
  <w:num w:numId="27" w16cid:durableId="2037464605">
    <w:abstractNumId w:val="9"/>
  </w:num>
  <w:num w:numId="28" w16cid:durableId="1811173060">
    <w:abstractNumId w:val="29"/>
  </w:num>
  <w:num w:numId="29" w16cid:durableId="61219200">
    <w:abstractNumId w:val="27"/>
  </w:num>
  <w:num w:numId="30" w16cid:durableId="20644031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E60"/>
    <w:rsid w:val="00001131"/>
    <w:rsid w:val="00001A00"/>
    <w:rsid w:val="00002B16"/>
    <w:rsid w:val="00003DA1"/>
    <w:rsid w:val="00007E9B"/>
    <w:rsid w:val="000108AE"/>
    <w:rsid w:val="00016027"/>
    <w:rsid w:val="00033541"/>
    <w:rsid w:val="00033B06"/>
    <w:rsid w:val="00035B62"/>
    <w:rsid w:val="000372CB"/>
    <w:rsid w:val="000373FE"/>
    <w:rsid w:val="0004089A"/>
    <w:rsid w:val="000436E2"/>
    <w:rsid w:val="000440BE"/>
    <w:rsid w:val="0004495F"/>
    <w:rsid w:val="00045DB6"/>
    <w:rsid w:val="00047C12"/>
    <w:rsid w:val="00051327"/>
    <w:rsid w:val="00056160"/>
    <w:rsid w:val="00060EDF"/>
    <w:rsid w:val="00062BD6"/>
    <w:rsid w:val="000636AE"/>
    <w:rsid w:val="00063E38"/>
    <w:rsid w:val="00065675"/>
    <w:rsid w:val="000675BA"/>
    <w:rsid w:val="000708E8"/>
    <w:rsid w:val="00072559"/>
    <w:rsid w:val="00073447"/>
    <w:rsid w:val="0007508A"/>
    <w:rsid w:val="00080830"/>
    <w:rsid w:val="000819C9"/>
    <w:rsid w:val="00083F04"/>
    <w:rsid w:val="00086437"/>
    <w:rsid w:val="00090180"/>
    <w:rsid w:val="00095D8F"/>
    <w:rsid w:val="00097251"/>
    <w:rsid w:val="000A65D4"/>
    <w:rsid w:val="000B029D"/>
    <w:rsid w:val="000B3239"/>
    <w:rsid w:val="000B34AC"/>
    <w:rsid w:val="000B6B4D"/>
    <w:rsid w:val="000B78AD"/>
    <w:rsid w:val="000B7966"/>
    <w:rsid w:val="000C2AC4"/>
    <w:rsid w:val="000C2DA7"/>
    <w:rsid w:val="000C727C"/>
    <w:rsid w:val="000D0036"/>
    <w:rsid w:val="000D00A2"/>
    <w:rsid w:val="000D18BD"/>
    <w:rsid w:val="000D37B1"/>
    <w:rsid w:val="000D47CF"/>
    <w:rsid w:val="000D6673"/>
    <w:rsid w:val="000E0DE9"/>
    <w:rsid w:val="000E512E"/>
    <w:rsid w:val="000E572A"/>
    <w:rsid w:val="000E70F7"/>
    <w:rsid w:val="000F290F"/>
    <w:rsid w:val="000F2AC0"/>
    <w:rsid w:val="000F5407"/>
    <w:rsid w:val="00115058"/>
    <w:rsid w:val="00115A96"/>
    <w:rsid w:val="0012086C"/>
    <w:rsid w:val="00120E65"/>
    <w:rsid w:val="00122D46"/>
    <w:rsid w:val="00127007"/>
    <w:rsid w:val="00131356"/>
    <w:rsid w:val="0013282E"/>
    <w:rsid w:val="00132FA4"/>
    <w:rsid w:val="001338BC"/>
    <w:rsid w:val="001343A7"/>
    <w:rsid w:val="00146B90"/>
    <w:rsid w:val="00150BC9"/>
    <w:rsid w:val="001520FE"/>
    <w:rsid w:val="00152A38"/>
    <w:rsid w:val="001564FE"/>
    <w:rsid w:val="00157423"/>
    <w:rsid w:val="00162DFC"/>
    <w:rsid w:val="001664E2"/>
    <w:rsid w:val="001671D4"/>
    <w:rsid w:val="00170F79"/>
    <w:rsid w:val="00174A70"/>
    <w:rsid w:val="00174FF0"/>
    <w:rsid w:val="001771BC"/>
    <w:rsid w:val="00180786"/>
    <w:rsid w:val="00184C3A"/>
    <w:rsid w:val="00185810"/>
    <w:rsid w:val="0019389D"/>
    <w:rsid w:val="001963A3"/>
    <w:rsid w:val="0019752C"/>
    <w:rsid w:val="001A0874"/>
    <w:rsid w:val="001A1716"/>
    <w:rsid w:val="001A3796"/>
    <w:rsid w:val="001A7C71"/>
    <w:rsid w:val="001B47DD"/>
    <w:rsid w:val="001B4C07"/>
    <w:rsid w:val="001B6FE3"/>
    <w:rsid w:val="001C12CE"/>
    <w:rsid w:val="001C31DF"/>
    <w:rsid w:val="001C34EF"/>
    <w:rsid w:val="001C4575"/>
    <w:rsid w:val="001D17F0"/>
    <w:rsid w:val="001D4645"/>
    <w:rsid w:val="001D57F8"/>
    <w:rsid w:val="001D6B7B"/>
    <w:rsid w:val="001E4CFC"/>
    <w:rsid w:val="001F1768"/>
    <w:rsid w:val="001F3ED2"/>
    <w:rsid w:val="001F4F7A"/>
    <w:rsid w:val="00201370"/>
    <w:rsid w:val="00204153"/>
    <w:rsid w:val="00204FCC"/>
    <w:rsid w:val="002063D4"/>
    <w:rsid w:val="002072CB"/>
    <w:rsid w:val="002103B4"/>
    <w:rsid w:val="00211884"/>
    <w:rsid w:val="002209F1"/>
    <w:rsid w:val="00222383"/>
    <w:rsid w:val="00225836"/>
    <w:rsid w:val="0022661C"/>
    <w:rsid w:val="00227E67"/>
    <w:rsid w:val="00235147"/>
    <w:rsid w:val="002405E3"/>
    <w:rsid w:val="00242BBE"/>
    <w:rsid w:val="0027340C"/>
    <w:rsid w:val="00287E6C"/>
    <w:rsid w:val="00291360"/>
    <w:rsid w:val="002943EB"/>
    <w:rsid w:val="002952E6"/>
    <w:rsid w:val="002A5DFA"/>
    <w:rsid w:val="002A5FF2"/>
    <w:rsid w:val="002A6AA7"/>
    <w:rsid w:val="002A75F1"/>
    <w:rsid w:val="002A7684"/>
    <w:rsid w:val="002B14A6"/>
    <w:rsid w:val="002B479F"/>
    <w:rsid w:val="002B6D95"/>
    <w:rsid w:val="002B7B6A"/>
    <w:rsid w:val="002C3D63"/>
    <w:rsid w:val="002C455C"/>
    <w:rsid w:val="002D0094"/>
    <w:rsid w:val="002D0B7C"/>
    <w:rsid w:val="002D1799"/>
    <w:rsid w:val="002D28B6"/>
    <w:rsid w:val="002D3633"/>
    <w:rsid w:val="002E3275"/>
    <w:rsid w:val="002E6F71"/>
    <w:rsid w:val="002E7304"/>
    <w:rsid w:val="002F2983"/>
    <w:rsid w:val="002F2DA1"/>
    <w:rsid w:val="002F373B"/>
    <w:rsid w:val="002F5A95"/>
    <w:rsid w:val="00301BEB"/>
    <w:rsid w:val="00303E8D"/>
    <w:rsid w:val="00311426"/>
    <w:rsid w:val="00311D38"/>
    <w:rsid w:val="0031361D"/>
    <w:rsid w:val="00320086"/>
    <w:rsid w:val="0033057E"/>
    <w:rsid w:val="00337592"/>
    <w:rsid w:val="003402E5"/>
    <w:rsid w:val="0034166F"/>
    <w:rsid w:val="00343B74"/>
    <w:rsid w:val="00352B7A"/>
    <w:rsid w:val="00353053"/>
    <w:rsid w:val="00353D26"/>
    <w:rsid w:val="00353EF6"/>
    <w:rsid w:val="00357B0C"/>
    <w:rsid w:val="0036136B"/>
    <w:rsid w:val="00364669"/>
    <w:rsid w:val="003670B9"/>
    <w:rsid w:val="00367110"/>
    <w:rsid w:val="00367B58"/>
    <w:rsid w:val="00372E88"/>
    <w:rsid w:val="00377B4E"/>
    <w:rsid w:val="00381F13"/>
    <w:rsid w:val="003825CA"/>
    <w:rsid w:val="00383404"/>
    <w:rsid w:val="003845F2"/>
    <w:rsid w:val="00386664"/>
    <w:rsid w:val="0038737B"/>
    <w:rsid w:val="003908E5"/>
    <w:rsid w:val="00393B85"/>
    <w:rsid w:val="003940A0"/>
    <w:rsid w:val="00394A15"/>
    <w:rsid w:val="00397BB2"/>
    <w:rsid w:val="003A7C62"/>
    <w:rsid w:val="003B00AA"/>
    <w:rsid w:val="003B49CD"/>
    <w:rsid w:val="003C196D"/>
    <w:rsid w:val="003C35F7"/>
    <w:rsid w:val="003C5052"/>
    <w:rsid w:val="003D0C59"/>
    <w:rsid w:val="003D2E3F"/>
    <w:rsid w:val="003E11BC"/>
    <w:rsid w:val="003E5F44"/>
    <w:rsid w:val="003E7CC4"/>
    <w:rsid w:val="003F0634"/>
    <w:rsid w:val="003F39BB"/>
    <w:rsid w:val="003F3F71"/>
    <w:rsid w:val="003F6E6D"/>
    <w:rsid w:val="004011A3"/>
    <w:rsid w:val="00410E6F"/>
    <w:rsid w:val="00411B9C"/>
    <w:rsid w:val="00413910"/>
    <w:rsid w:val="00414238"/>
    <w:rsid w:val="00416F0D"/>
    <w:rsid w:val="00420CB3"/>
    <w:rsid w:val="00421BE7"/>
    <w:rsid w:val="00422210"/>
    <w:rsid w:val="00424321"/>
    <w:rsid w:val="00431CDA"/>
    <w:rsid w:val="0043311C"/>
    <w:rsid w:val="004341EA"/>
    <w:rsid w:val="00434879"/>
    <w:rsid w:val="0043574A"/>
    <w:rsid w:val="00437BB7"/>
    <w:rsid w:val="00441D54"/>
    <w:rsid w:val="0044520F"/>
    <w:rsid w:val="00445328"/>
    <w:rsid w:val="00446304"/>
    <w:rsid w:val="004501DD"/>
    <w:rsid w:val="0045049A"/>
    <w:rsid w:val="00461E2A"/>
    <w:rsid w:val="00465A4F"/>
    <w:rsid w:val="004666D5"/>
    <w:rsid w:val="004735AD"/>
    <w:rsid w:val="00480062"/>
    <w:rsid w:val="0049080D"/>
    <w:rsid w:val="00490A6C"/>
    <w:rsid w:val="00492445"/>
    <w:rsid w:val="0049552C"/>
    <w:rsid w:val="004A278C"/>
    <w:rsid w:val="004B20D6"/>
    <w:rsid w:val="004B46DE"/>
    <w:rsid w:val="004B47F4"/>
    <w:rsid w:val="004C0F7A"/>
    <w:rsid w:val="004C1C52"/>
    <w:rsid w:val="004C639D"/>
    <w:rsid w:val="004C7076"/>
    <w:rsid w:val="004D19AD"/>
    <w:rsid w:val="004D55EE"/>
    <w:rsid w:val="004E0C38"/>
    <w:rsid w:val="004E10DD"/>
    <w:rsid w:val="004E3C7A"/>
    <w:rsid w:val="004E5911"/>
    <w:rsid w:val="004E6907"/>
    <w:rsid w:val="004F5247"/>
    <w:rsid w:val="004F64E9"/>
    <w:rsid w:val="004F78BC"/>
    <w:rsid w:val="005020F2"/>
    <w:rsid w:val="00505475"/>
    <w:rsid w:val="005110D0"/>
    <w:rsid w:val="00511611"/>
    <w:rsid w:val="0051428F"/>
    <w:rsid w:val="00521C67"/>
    <w:rsid w:val="00521CFC"/>
    <w:rsid w:val="005264C0"/>
    <w:rsid w:val="005313A0"/>
    <w:rsid w:val="0053227A"/>
    <w:rsid w:val="005404AD"/>
    <w:rsid w:val="005419B8"/>
    <w:rsid w:val="00541A2A"/>
    <w:rsid w:val="005446EF"/>
    <w:rsid w:val="00547F8A"/>
    <w:rsid w:val="00552732"/>
    <w:rsid w:val="0055342A"/>
    <w:rsid w:val="005540DE"/>
    <w:rsid w:val="005569C1"/>
    <w:rsid w:val="00560EFA"/>
    <w:rsid w:val="00561D03"/>
    <w:rsid w:val="00562415"/>
    <w:rsid w:val="00570F9B"/>
    <w:rsid w:val="00573F04"/>
    <w:rsid w:val="00580218"/>
    <w:rsid w:val="00582E32"/>
    <w:rsid w:val="00586325"/>
    <w:rsid w:val="00593DB0"/>
    <w:rsid w:val="005955F3"/>
    <w:rsid w:val="00595A8B"/>
    <w:rsid w:val="00596372"/>
    <w:rsid w:val="00596429"/>
    <w:rsid w:val="00596B04"/>
    <w:rsid w:val="005A37D5"/>
    <w:rsid w:val="005B0F1D"/>
    <w:rsid w:val="005B2D24"/>
    <w:rsid w:val="005B3506"/>
    <w:rsid w:val="005B78C1"/>
    <w:rsid w:val="005C3893"/>
    <w:rsid w:val="005C3C0D"/>
    <w:rsid w:val="005D1A51"/>
    <w:rsid w:val="005D2045"/>
    <w:rsid w:val="005D266C"/>
    <w:rsid w:val="005D2A77"/>
    <w:rsid w:val="005D49DA"/>
    <w:rsid w:val="005D6AF1"/>
    <w:rsid w:val="005D70D1"/>
    <w:rsid w:val="005E0293"/>
    <w:rsid w:val="005F33D5"/>
    <w:rsid w:val="005F4BB0"/>
    <w:rsid w:val="005F66DC"/>
    <w:rsid w:val="0060136E"/>
    <w:rsid w:val="0060173E"/>
    <w:rsid w:val="00606EA0"/>
    <w:rsid w:val="0060767D"/>
    <w:rsid w:val="00607D2B"/>
    <w:rsid w:val="00607DA0"/>
    <w:rsid w:val="006153EF"/>
    <w:rsid w:val="006159BA"/>
    <w:rsid w:val="00615F06"/>
    <w:rsid w:val="006244DE"/>
    <w:rsid w:val="00630E3C"/>
    <w:rsid w:val="00633A0C"/>
    <w:rsid w:val="00637A38"/>
    <w:rsid w:val="0064273A"/>
    <w:rsid w:val="0064410D"/>
    <w:rsid w:val="00651759"/>
    <w:rsid w:val="00651FB7"/>
    <w:rsid w:val="00653517"/>
    <w:rsid w:val="006546D0"/>
    <w:rsid w:val="006574C4"/>
    <w:rsid w:val="00660B9B"/>
    <w:rsid w:val="00661AE0"/>
    <w:rsid w:val="00666E04"/>
    <w:rsid w:val="00667563"/>
    <w:rsid w:val="00671A0B"/>
    <w:rsid w:val="00671F41"/>
    <w:rsid w:val="006822AE"/>
    <w:rsid w:val="00685728"/>
    <w:rsid w:val="00687500"/>
    <w:rsid w:val="00691477"/>
    <w:rsid w:val="00697BE5"/>
    <w:rsid w:val="006A0B02"/>
    <w:rsid w:val="006A1094"/>
    <w:rsid w:val="006A1E53"/>
    <w:rsid w:val="006A3CB4"/>
    <w:rsid w:val="006A5036"/>
    <w:rsid w:val="006B78EB"/>
    <w:rsid w:val="006C02C7"/>
    <w:rsid w:val="006C0859"/>
    <w:rsid w:val="006C22E2"/>
    <w:rsid w:val="006C6154"/>
    <w:rsid w:val="006D216E"/>
    <w:rsid w:val="006D4341"/>
    <w:rsid w:val="006D5001"/>
    <w:rsid w:val="006D5E53"/>
    <w:rsid w:val="006E0843"/>
    <w:rsid w:val="006E11C1"/>
    <w:rsid w:val="006E431A"/>
    <w:rsid w:val="006F438D"/>
    <w:rsid w:val="006F43CA"/>
    <w:rsid w:val="006F4B73"/>
    <w:rsid w:val="006F6905"/>
    <w:rsid w:val="006F6DDD"/>
    <w:rsid w:val="007011BF"/>
    <w:rsid w:val="00706366"/>
    <w:rsid w:val="007163AF"/>
    <w:rsid w:val="00722ACF"/>
    <w:rsid w:val="00725C55"/>
    <w:rsid w:val="00726218"/>
    <w:rsid w:val="007320DF"/>
    <w:rsid w:val="00735A70"/>
    <w:rsid w:val="007423CB"/>
    <w:rsid w:val="00742BCD"/>
    <w:rsid w:val="007437CE"/>
    <w:rsid w:val="0074407C"/>
    <w:rsid w:val="007469EC"/>
    <w:rsid w:val="00746A51"/>
    <w:rsid w:val="00746A76"/>
    <w:rsid w:val="00747F49"/>
    <w:rsid w:val="007511A1"/>
    <w:rsid w:val="0075127C"/>
    <w:rsid w:val="00751B60"/>
    <w:rsid w:val="007525DA"/>
    <w:rsid w:val="00755EFD"/>
    <w:rsid w:val="00760490"/>
    <w:rsid w:val="0076186A"/>
    <w:rsid w:val="00762143"/>
    <w:rsid w:val="00766EF4"/>
    <w:rsid w:val="00772694"/>
    <w:rsid w:val="00773EA9"/>
    <w:rsid w:val="00776B64"/>
    <w:rsid w:val="00787A6B"/>
    <w:rsid w:val="00795861"/>
    <w:rsid w:val="007A2ED4"/>
    <w:rsid w:val="007A3BE8"/>
    <w:rsid w:val="007A54D0"/>
    <w:rsid w:val="007A57F5"/>
    <w:rsid w:val="007A7175"/>
    <w:rsid w:val="007B0DE8"/>
    <w:rsid w:val="007B2755"/>
    <w:rsid w:val="007C09F2"/>
    <w:rsid w:val="007C0E8F"/>
    <w:rsid w:val="007C3200"/>
    <w:rsid w:val="007C4659"/>
    <w:rsid w:val="007C4EA0"/>
    <w:rsid w:val="007C55A4"/>
    <w:rsid w:val="007C75A2"/>
    <w:rsid w:val="007E2025"/>
    <w:rsid w:val="007F230B"/>
    <w:rsid w:val="007F3AFD"/>
    <w:rsid w:val="007F3F3A"/>
    <w:rsid w:val="007F6CD4"/>
    <w:rsid w:val="008020CF"/>
    <w:rsid w:val="00802535"/>
    <w:rsid w:val="00807BC3"/>
    <w:rsid w:val="00810D95"/>
    <w:rsid w:val="00812561"/>
    <w:rsid w:val="00812B8B"/>
    <w:rsid w:val="00813676"/>
    <w:rsid w:val="008204AF"/>
    <w:rsid w:val="008243E2"/>
    <w:rsid w:val="008276A8"/>
    <w:rsid w:val="008311F1"/>
    <w:rsid w:val="008334CA"/>
    <w:rsid w:val="00842056"/>
    <w:rsid w:val="00844EEC"/>
    <w:rsid w:val="00852BD0"/>
    <w:rsid w:val="00853A01"/>
    <w:rsid w:val="008550BB"/>
    <w:rsid w:val="00863A00"/>
    <w:rsid w:val="00867256"/>
    <w:rsid w:val="00875F46"/>
    <w:rsid w:val="0088077A"/>
    <w:rsid w:val="00882B2B"/>
    <w:rsid w:val="00892916"/>
    <w:rsid w:val="0089488F"/>
    <w:rsid w:val="008A572F"/>
    <w:rsid w:val="008B261D"/>
    <w:rsid w:val="008C44C7"/>
    <w:rsid w:val="008C4C4F"/>
    <w:rsid w:val="008C5A87"/>
    <w:rsid w:val="008C7D63"/>
    <w:rsid w:val="008D52C8"/>
    <w:rsid w:val="008D6121"/>
    <w:rsid w:val="008D64EE"/>
    <w:rsid w:val="008E2614"/>
    <w:rsid w:val="008E3BCB"/>
    <w:rsid w:val="008E4CC7"/>
    <w:rsid w:val="008E67A7"/>
    <w:rsid w:val="008F2344"/>
    <w:rsid w:val="008F25A1"/>
    <w:rsid w:val="008F3E84"/>
    <w:rsid w:val="008F782C"/>
    <w:rsid w:val="008F7FC8"/>
    <w:rsid w:val="00900C39"/>
    <w:rsid w:val="0090184B"/>
    <w:rsid w:val="009018C6"/>
    <w:rsid w:val="00905D8D"/>
    <w:rsid w:val="009074AB"/>
    <w:rsid w:val="00910A0D"/>
    <w:rsid w:val="00911543"/>
    <w:rsid w:val="0091175B"/>
    <w:rsid w:val="009131CC"/>
    <w:rsid w:val="00913EBD"/>
    <w:rsid w:val="0091680E"/>
    <w:rsid w:val="00922C4B"/>
    <w:rsid w:val="00922DD5"/>
    <w:rsid w:val="00923A7E"/>
    <w:rsid w:val="009260F4"/>
    <w:rsid w:val="009269DD"/>
    <w:rsid w:val="00931A29"/>
    <w:rsid w:val="00943C69"/>
    <w:rsid w:val="009476F9"/>
    <w:rsid w:val="009505D2"/>
    <w:rsid w:val="00951CA2"/>
    <w:rsid w:val="00956E6D"/>
    <w:rsid w:val="00960DD1"/>
    <w:rsid w:val="009658EF"/>
    <w:rsid w:val="00975B78"/>
    <w:rsid w:val="0097610F"/>
    <w:rsid w:val="00976BB1"/>
    <w:rsid w:val="009777B9"/>
    <w:rsid w:val="00997CC0"/>
    <w:rsid w:val="009A0DE7"/>
    <w:rsid w:val="009A13B9"/>
    <w:rsid w:val="009B0008"/>
    <w:rsid w:val="009B004A"/>
    <w:rsid w:val="009B0453"/>
    <w:rsid w:val="009B131B"/>
    <w:rsid w:val="009B3FE8"/>
    <w:rsid w:val="009B5915"/>
    <w:rsid w:val="009C2B46"/>
    <w:rsid w:val="009C2C69"/>
    <w:rsid w:val="009C5032"/>
    <w:rsid w:val="009C5FA9"/>
    <w:rsid w:val="009C734F"/>
    <w:rsid w:val="009D557D"/>
    <w:rsid w:val="009D67FC"/>
    <w:rsid w:val="009D7B07"/>
    <w:rsid w:val="009E0479"/>
    <w:rsid w:val="009E275B"/>
    <w:rsid w:val="009E3569"/>
    <w:rsid w:val="009E3CD3"/>
    <w:rsid w:val="009E42B9"/>
    <w:rsid w:val="009F05FD"/>
    <w:rsid w:val="009F35F7"/>
    <w:rsid w:val="009F3DD0"/>
    <w:rsid w:val="009F5192"/>
    <w:rsid w:val="00A01138"/>
    <w:rsid w:val="00A0320D"/>
    <w:rsid w:val="00A07EB2"/>
    <w:rsid w:val="00A10306"/>
    <w:rsid w:val="00A15065"/>
    <w:rsid w:val="00A20D9B"/>
    <w:rsid w:val="00A21486"/>
    <w:rsid w:val="00A22DCC"/>
    <w:rsid w:val="00A2433A"/>
    <w:rsid w:val="00A24F44"/>
    <w:rsid w:val="00A25651"/>
    <w:rsid w:val="00A26920"/>
    <w:rsid w:val="00A27075"/>
    <w:rsid w:val="00A271C8"/>
    <w:rsid w:val="00A27F5A"/>
    <w:rsid w:val="00A32287"/>
    <w:rsid w:val="00A33647"/>
    <w:rsid w:val="00A427A5"/>
    <w:rsid w:val="00A45C5D"/>
    <w:rsid w:val="00A503CA"/>
    <w:rsid w:val="00A50688"/>
    <w:rsid w:val="00A50A18"/>
    <w:rsid w:val="00A50FF7"/>
    <w:rsid w:val="00A52202"/>
    <w:rsid w:val="00A529E3"/>
    <w:rsid w:val="00A54032"/>
    <w:rsid w:val="00A54438"/>
    <w:rsid w:val="00A546E1"/>
    <w:rsid w:val="00A55067"/>
    <w:rsid w:val="00A578E1"/>
    <w:rsid w:val="00A604EA"/>
    <w:rsid w:val="00A6484A"/>
    <w:rsid w:val="00A6569D"/>
    <w:rsid w:val="00A6630A"/>
    <w:rsid w:val="00A66C97"/>
    <w:rsid w:val="00A67B6E"/>
    <w:rsid w:val="00A71426"/>
    <w:rsid w:val="00A734A9"/>
    <w:rsid w:val="00A73517"/>
    <w:rsid w:val="00A7409D"/>
    <w:rsid w:val="00A8083A"/>
    <w:rsid w:val="00A80DF6"/>
    <w:rsid w:val="00A82059"/>
    <w:rsid w:val="00A82959"/>
    <w:rsid w:val="00A8340D"/>
    <w:rsid w:val="00A8506E"/>
    <w:rsid w:val="00A8571F"/>
    <w:rsid w:val="00A85C81"/>
    <w:rsid w:val="00A901A4"/>
    <w:rsid w:val="00A90AB9"/>
    <w:rsid w:val="00A91A3D"/>
    <w:rsid w:val="00AA148A"/>
    <w:rsid w:val="00AA4F9C"/>
    <w:rsid w:val="00AA6C86"/>
    <w:rsid w:val="00AA79B5"/>
    <w:rsid w:val="00AB4924"/>
    <w:rsid w:val="00AC3A8F"/>
    <w:rsid w:val="00AC6FF4"/>
    <w:rsid w:val="00AD2621"/>
    <w:rsid w:val="00AD4482"/>
    <w:rsid w:val="00AD5915"/>
    <w:rsid w:val="00AD7C3C"/>
    <w:rsid w:val="00AE5240"/>
    <w:rsid w:val="00AE63EE"/>
    <w:rsid w:val="00AE6665"/>
    <w:rsid w:val="00AE7F41"/>
    <w:rsid w:val="00AF128E"/>
    <w:rsid w:val="00AF3870"/>
    <w:rsid w:val="00AF38CD"/>
    <w:rsid w:val="00AF4042"/>
    <w:rsid w:val="00B00830"/>
    <w:rsid w:val="00B00C4C"/>
    <w:rsid w:val="00B03B92"/>
    <w:rsid w:val="00B04975"/>
    <w:rsid w:val="00B06EE5"/>
    <w:rsid w:val="00B07152"/>
    <w:rsid w:val="00B1211D"/>
    <w:rsid w:val="00B21FFD"/>
    <w:rsid w:val="00B23960"/>
    <w:rsid w:val="00B25522"/>
    <w:rsid w:val="00B31251"/>
    <w:rsid w:val="00B37FF2"/>
    <w:rsid w:val="00B44E37"/>
    <w:rsid w:val="00B470BD"/>
    <w:rsid w:val="00B5264D"/>
    <w:rsid w:val="00B53AC1"/>
    <w:rsid w:val="00B554FE"/>
    <w:rsid w:val="00B5683B"/>
    <w:rsid w:val="00B56BC0"/>
    <w:rsid w:val="00B723D0"/>
    <w:rsid w:val="00B73AD4"/>
    <w:rsid w:val="00B80E18"/>
    <w:rsid w:val="00B90C81"/>
    <w:rsid w:val="00B9210D"/>
    <w:rsid w:val="00B950FD"/>
    <w:rsid w:val="00B954C4"/>
    <w:rsid w:val="00B96FD5"/>
    <w:rsid w:val="00B974D6"/>
    <w:rsid w:val="00BA094C"/>
    <w:rsid w:val="00BA1939"/>
    <w:rsid w:val="00BA3A99"/>
    <w:rsid w:val="00BA644E"/>
    <w:rsid w:val="00BB276E"/>
    <w:rsid w:val="00BB3E60"/>
    <w:rsid w:val="00BB52F6"/>
    <w:rsid w:val="00BB636D"/>
    <w:rsid w:val="00BB7F83"/>
    <w:rsid w:val="00BC5C2C"/>
    <w:rsid w:val="00BC682C"/>
    <w:rsid w:val="00BD47AE"/>
    <w:rsid w:val="00BD7758"/>
    <w:rsid w:val="00BE1599"/>
    <w:rsid w:val="00BE5131"/>
    <w:rsid w:val="00BE5CF8"/>
    <w:rsid w:val="00BE7058"/>
    <w:rsid w:val="00BF1612"/>
    <w:rsid w:val="00BF1CC3"/>
    <w:rsid w:val="00BF3D02"/>
    <w:rsid w:val="00BF6A5C"/>
    <w:rsid w:val="00C01537"/>
    <w:rsid w:val="00C01BE3"/>
    <w:rsid w:val="00C10D7F"/>
    <w:rsid w:val="00C13B18"/>
    <w:rsid w:val="00C13FE5"/>
    <w:rsid w:val="00C16712"/>
    <w:rsid w:val="00C17215"/>
    <w:rsid w:val="00C203FC"/>
    <w:rsid w:val="00C23C73"/>
    <w:rsid w:val="00C24713"/>
    <w:rsid w:val="00C2489A"/>
    <w:rsid w:val="00C25C0D"/>
    <w:rsid w:val="00C26E45"/>
    <w:rsid w:val="00C273D6"/>
    <w:rsid w:val="00C302DD"/>
    <w:rsid w:val="00C30BC9"/>
    <w:rsid w:val="00C31DAB"/>
    <w:rsid w:val="00C42C22"/>
    <w:rsid w:val="00C51EA6"/>
    <w:rsid w:val="00C53737"/>
    <w:rsid w:val="00C5781D"/>
    <w:rsid w:val="00C63C00"/>
    <w:rsid w:val="00C64E89"/>
    <w:rsid w:val="00C67911"/>
    <w:rsid w:val="00C71835"/>
    <w:rsid w:val="00C71F56"/>
    <w:rsid w:val="00C75C4C"/>
    <w:rsid w:val="00C76577"/>
    <w:rsid w:val="00C823EE"/>
    <w:rsid w:val="00C8404C"/>
    <w:rsid w:val="00C86E7E"/>
    <w:rsid w:val="00C91F47"/>
    <w:rsid w:val="00C93060"/>
    <w:rsid w:val="00C93305"/>
    <w:rsid w:val="00C96120"/>
    <w:rsid w:val="00C9706A"/>
    <w:rsid w:val="00CA09D5"/>
    <w:rsid w:val="00CA1E32"/>
    <w:rsid w:val="00CA3415"/>
    <w:rsid w:val="00CA5168"/>
    <w:rsid w:val="00CB0659"/>
    <w:rsid w:val="00CB16EC"/>
    <w:rsid w:val="00CB40F5"/>
    <w:rsid w:val="00CB5B6A"/>
    <w:rsid w:val="00CC0969"/>
    <w:rsid w:val="00CC11BB"/>
    <w:rsid w:val="00CC11F0"/>
    <w:rsid w:val="00CC6031"/>
    <w:rsid w:val="00CC67FC"/>
    <w:rsid w:val="00CC7BE4"/>
    <w:rsid w:val="00CD12A3"/>
    <w:rsid w:val="00CD59D5"/>
    <w:rsid w:val="00CD769B"/>
    <w:rsid w:val="00CD7E8E"/>
    <w:rsid w:val="00CE0F6A"/>
    <w:rsid w:val="00CE3968"/>
    <w:rsid w:val="00CE5D25"/>
    <w:rsid w:val="00CE6B33"/>
    <w:rsid w:val="00CF6B24"/>
    <w:rsid w:val="00D03D0A"/>
    <w:rsid w:val="00D05289"/>
    <w:rsid w:val="00D10865"/>
    <w:rsid w:val="00D1301E"/>
    <w:rsid w:val="00D20216"/>
    <w:rsid w:val="00D266FC"/>
    <w:rsid w:val="00D340AD"/>
    <w:rsid w:val="00D347EC"/>
    <w:rsid w:val="00D37D72"/>
    <w:rsid w:val="00D40339"/>
    <w:rsid w:val="00D403DF"/>
    <w:rsid w:val="00D41C37"/>
    <w:rsid w:val="00D42A77"/>
    <w:rsid w:val="00D43406"/>
    <w:rsid w:val="00D47109"/>
    <w:rsid w:val="00D47353"/>
    <w:rsid w:val="00D60A81"/>
    <w:rsid w:val="00D61C14"/>
    <w:rsid w:val="00D65127"/>
    <w:rsid w:val="00D71707"/>
    <w:rsid w:val="00D82396"/>
    <w:rsid w:val="00D86A6D"/>
    <w:rsid w:val="00D87F4C"/>
    <w:rsid w:val="00DA1979"/>
    <w:rsid w:val="00DA2E12"/>
    <w:rsid w:val="00DA2EB3"/>
    <w:rsid w:val="00DA534A"/>
    <w:rsid w:val="00DA7D53"/>
    <w:rsid w:val="00DB56BF"/>
    <w:rsid w:val="00DB6CD5"/>
    <w:rsid w:val="00DC2A36"/>
    <w:rsid w:val="00DD48E6"/>
    <w:rsid w:val="00DE38B6"/>
    <w:rsid w:val="00DF25CF"/>
    <w:rsid w:val="00E027FC"/>
    <w:rsid w:val="00E0415D"/>
    <w:rsid w:val="00E042A0"/>
    <w:rsid w:val="00E070A6"/>
    <w:rsid w:val="00E12575"/>
    <w:rsid w:val="00E15E78"/>
    <w:rsid w:val="00E15F1F"/>
    <w:rsid w:val="00E16A7B"/>
    <w:rsid w:val="00E1766E"/>
    <w:rsid w:val="00E20067"/>
    <w:rsid w:val="00E2059F"/>
    <w:rsid w:val="00E25592"/>
    <w:rsid w:val="00E25C01"/>
    <w:rsid w:val="00E27376"/>
    <w:rsid w:val="00E36BF3"/>
    <w:rsid w:val="00E40D80"/>
    <w:rsid w:val="00E42DF5"/>
    <w:rsid w:val="00E45331"/>
    <w:rsid w:val="00E46456"/>
    <w:rsid w:val="00E475AF"/>
    <w:rsid w:val="00E55B44"/>
    <w:rsid w:val="00E56C3E"/>
    <w:rsid w:val="00E62723"/>
    <w:rsid w:val="00E7062E"/>
    <w:rsid w:val="00E7374F"/>
    <w:rsid w:val="00E7771F"/>
    <w:rsid w:val="00E81B12"/>
    <w:rsid w:val="00E81E06"/>
    <w:rsid w:val="00E872B8"/>
    <w:rsid w:val="00E87407"/>
    <w:rsid w:val="00E87DC6"/>
    <w:rsid w:val="00E93282"/>
    <w:rsid w:val="00E96449"/>
    <w:rsid w:val="00EA2AB0"/>
    <w:rsid w:val="00EA36E4"/>
    <w:rsid w:val="00EA3CE1"/>
    <w:rsid w:val="00EA4AB6"/>
    <w:rsid w:val="00EA50A7"/>
    <w:rsid w:val="00EA59C2"/>
    <w:rsid w:val="00EB0661"/>
    <w:rsid w:val="00EB621D"/>
    <w:rsid w:val="00EC3D3D"/>
    <w:rsid w:val="00ED05E5"/>
    <w:rsid w:val="00ED11F5"/>
    <w:rsid w:val="00ED1CA8"/>
    <w:rsid w:val="00EE1BDB"/>
    <w:rsid w:val="00EE36FA"/>
    <w:rsid w:val="00EE4EE7"/>
    <w:rsid w:val="00EE63E6"/>
    <w:rsid w:val="00EE7A86"/>
    <w:rsid w:val="00EE7BD6"/>
    <w:rsid w:val="00EF20B4"/>
    <w:rsid w:val="00EF2CC5"/>
    <w:rsid w:val="00EF46F2"/>
    <w:rsid w:val="00EF4E3D"/>
    <w:rsid w:val="00EF6FB8"/>
    <w:rsid w:val="00F02EC3"/>
    <w:rsid w:val="00F03573"/>
    <w:rsid w:val="00F03FC7"/>
    <w:rsid w:val="00F048FD"/>
    <w:rsid w:val="00F10E32"/>
    <w:rsid w:val="00F1238D"/>
    <w:rsid w:val="00F14B58"/>
    <w:rsid w:val="00F152E4"/>
    <w:rsid w:val="00F17EF6"/>
    <w:rsid w:val="00F21B03"/>
    <w:rsid w:val="00F21CA6"/>
    <w:rsid w:val="00F22B9D"/>
    <w:rsid w:val="00F23830"/>
    <w:rsid w:val="00F25147"/>
    <w:rsid w:val="00F25A2E"/>
    <w:rsid w:val="00F269D2"/>
    <w:rsid w:val="00F35913"/>
    <w:rsid w:val="00F37CA7"/>
    <w:rsid w:val="00F45F8D"/>
    <w:rsid w:val="00F47CE2"/>
    <w:rsid w:val="00F54974"/>
    <w:rsid w:val="00F6152D"/>
    <w:rsid w:val="00F70513"/>
    <w:rsid w:val="00F77CCE"/>
    <w:rsid w:val="00F82881"/>
    <w:rsid w:val="00F90124"/>
    <w:rsid w:val="00F9123E"/>
    <w:rsid w:val="00F91796"/>
    <w:rsid w:val="00F965CC"/>
    <w:rsid w:val="00F97506"/>
    <w:rsid w:val="00FA00D9"/>
    <w:rsid w:val="00FA39D9"/>
    <w:rsid w:val="00FA5057"/>
    <w:rsid w:val="00FB2FFF"/>
    <w:rsid w:val="00FB7747"/>
    <w:rsid w:val="00FC22A6"/>
    <w:rsid w:val="00FC65FA"/>
    <w:rsid w:val="00FC6DE5"/>
    <w:rsid w:val="00FD0D3F"/>
    <w:rsid w:val="00FD262A"/>
    <w:rsid w:val="00FD370A"/>
    <w:rsid w:val="00FD5EDE"/>
    <w:rsid w:val="00FE2C15"/>
    <w:rsid w:val="00FE5389"/>
    <w:rsid w:val="00FE5FAD"/>
    <w:rsid w:val="00FF6B29"/>
    <w:rsid w:val="00FF6DCA"/>
    <w:rsid w:val="00FF7508"/>
    <w:rsid w:val="3DFB3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203451"/>
  <w15:docId w15:val="{01297C9A-C5F6-4559-BCA1-92A42F36B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0"/>
    <w:next w:val="a0"/>
    <w:link w:val="10"/>
    <w:qFormat/>
    <w:pPr>
      <w:keepNext/>
      <w:keepLines/>
      <w:numPr>
        <w:numId w:val="1"/>
      </w:numPr>
      <w:spacing w:line="578" w:lineRule="auto"/>
      <w:outlineLvl w:val="0"/>
    </w:pPr>
    <w:rPr>
      <w:rFonts w:ascii="Times New Roman" w:eastAsia="宋体" w:hAnsi="Times New Roman" w:cs="Times New Roman"/>
      <w:b/>
      <w:kern w:val="44"/>
      <w:sz w:val="28"/>
      <w:szCs w:val="24"/>
    </w:rPr>
  </w:style>
  <w:style w:type="paragraph" w:styleId="2">
    <w:name w:val="heading 2"/>
    <w:basedOn w:val="a0"/>
    <w:next w:val="a0"/>
    <w:link w:val="20"/>
    <w:qFormat/>
    <w:pPr>
      <w:keepNext/>
      <w:keepLines/>
      <w:spacing w:line="415" w:lineRule="auto"/>
      <w:jc w:val="left"/>
      <w:outlineLvl w:val="1"/>
    </w:pPr>
    <w:rPr>
      <w:rFonts w:ascii="Arial" w:eastAsia="黑体" w:hAnsi="Arial" w:cs="Times New Roman"/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5">
    <w:name w:val="footer"/>
    <w:basedOn w:val="a0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0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">
    <w:name w:val="Subtitle"/>
    <w:basedOn w:val="a0"/>
    <w:next w:val="a0"/>
    <w:link w:val="a9"/>
    <w:uiPriority w:val="11"/>
    <w:qFormat/>
    <w:pPr>
      <w:numPr>
        <w:numId w:val="2"/>
      </w:numPr>
      <w:spacing w:line="312" w:lineRule="auto"/>
      <w:jc w:val="left"/>
      <w:outlineLvl w:val="1"/>
    </w:pPr>
    <w:rPr>
      <w:rFonts w:ascii="Cambria" w:eastAsia="宋体" w:hAnsi="Cambria" w:cs="Times New Roman"/>
      <w:b/>
      <w:bCs/>
      <w:kern w:val="28"/>
      <w:sz w:val="24"/>
      <w:szCs w:val="32"/>
    </w:rPr>
  </w:style>
  <w:style w:type="table" w:styleId="aa">
    <w:name w:val="Table Grid"/>
    <w:basedOn w:val="a2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出段落1"/>
    <w:basedOn w:val="a0"/>
    <w:uiPriority w:val="34"/>
    <w:qFormat/>
    <w:pPr>
      <w:ind w:firstLineChars="200" w:firstLine="420"/>
    </w:pPr>
  </w:style>
  <w:style w:type="character" w:customStyle="1" w:styleId="a8">
    <w:name w:val="页眉 字符"/>
    <w:basedOn w:val="a1"/>
    <w:link w:val="a7"/>
    <w:uiPriority w:val="99"/>
    <w:rPr>
      <w:sz w:val="18"/>
      <w:szCs w:val="18"/>
    </w:rPr>
  </w:style>
  <w:style w:type="character" w:customStyle="1" w:styleId="a6">
    <w:name w:val="页脚 字符"/>
    <w:basedOn w:val="a1"/>
    <w:link w:val="a5"/>
    <w:uiPriority w:val="99"/>
    <w:rPr>
      <w:sz w:val="18"/>
      <w:szCs w:val="18"/>
    </w:rPr>
  </w:style>
  <w:style w:type="character" w:customStyle="1" w:styleId="10">
    <w:name w:val="标题 1 字符"/>
    <w:basedOn w:val="a1"/>
    <w:link w:val="1"/>
    <w:rPr>
      <w:rFonts w:ascii="Times New Roman" w:eastAsia="宋体" w:hAnsi="Times New Roman" w:cs="Times New Roman"/>
      <w:b/>
      <w:kern w:val="44"/>
      <w:sz w:val="28"/>
      <w:szCs w:val="24"/>
    </w:rPr>
  </w:style>
  <w:style w:type="character" w:customStyle="1" w:styleId="20">
    <w:name w:val="标题 2 字符"/>
    <w:basedOn w:val="a1"/>
    <w:link w:val="2"/>
    <w:qFormat/>
    <w:rPr>
      <w:rFonts w:ascii="Arial" w:eastAsia="黑体" w:hAnsi="Arial" w:cs="Times New Roman"/>
      <w:b/>
      <w:szCs w:val="24"/>
    </w:rPr>
  </w:style>
  <w:style w:type="paragraph" w:customStyle="1" w:styleId="12">
    <w:name w:val="列出段落1"/>
    <w:basedOn w:val="a0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a9">
    <w:name w:val="副标题 字符"/>
    <w:basedOn w:val="a1"/>
    <w:link w:val="a"/>
    <w:uiPriority w:val="11"/>
    <w:rPr>
      <w:rFonts w:ascii="Cambria" w:eastAsia="宋体" w:hAnsi="Cambria" w:cs="Times New Roman"/>
      <w:b/>
      <w:bCs/>
      <w:kern w:val="28"/>
      <w:sz w:val="24"/>
      <w:szCs w:val="32"/>
    </w:rPr>
  </w:style>
  <w:style w:type="table" w:customStyle="1" w:styleId="4-11">
    <w:name w:val="网格表 4 - 着色 11"/>
    <w:basedOn w:val="a2"/>
    <w:uiPriority w:val="49"/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4-51">
    <w:name w:val="网格表 4 - 着色 51"/>
    <w:basedOn w:val="a2"/>
    <w:uiPriority w:val="49"/>
    <w:qFormat/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5-11">
    <w:name w:val="网格表 5 深色 - 着色 11"/>
    <w:basedOn w:val="a2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ab">
    <w:name w:val="List Paragraph"/>
    <w:basedOn w:val="a0"/>
    <w:uiPriority w:val="34"/>
    <w:qFormat/>
    <w:rsid w:val="00E42DF5"/>
    <w:pPr>
      <w:ind w:firstLineChars="200" w:firstLine="420"/>
    </w:pPr>
  </w:style>
  <w:style w:type="character" w:styleId="ac">
    <w:name w:val="Placeholder Text"/>
    <w:basedOn w:val="a1"/>
    <w:uiPriority w:val="99"/>
    <w:semiHidden/>
    <w:rsid w:val="00062BD6"/>
    <w:rPr>
      <w:color w:val="808080"/>
    </w:rPr>
  </w:style>
  <w:style w:type="character" w:styleId="ad">
    <w:name w:val="Hyperlink"/>
    <w:basedOn w:val="a1"/>
    <w:uiPriority w:val="99"/>
    <w:unhideWhenUsed/>
    <w:rsid w:val="00204153"/>
    <w:rPr>
      <w:color w:val="0563C1" w:themeColor="hyperlink"/>
      <w:u w:val="single"/>
    </w:rPr>
  </w:style>
  <w:style w:type="paragraph" w:styleId="ae">
    <w:name w:val="Normal (Web)"/>
    <w:basedOn w:val="a0"/>
    <w:uiPriority w:val="99"/>
    <w:semiHidden/>
    <w:unhideWhenUsed/>
    <w:rsid w:val="0055342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">
    <w:name w:val="Unresolved Mention"/>
    <w:basedOn w:val="a1"/>
    <w:uiPriority w:val="99"/>
    <w:semiHidden/>
    <w:unhideWhenUsed/>
    <w:rsid w:val="00746A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52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793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7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22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63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3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86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90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8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4782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922FA4-4371-410C-8A90-EEED24F2C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8</Pages>
  <Words>302</Words>
  <Characters>1728</Characters>
  <Application>Microsoft Office Word</Application>
  <DocSecurity>0</DocSecurity>
  <Lines>14</Lines>
  <Paragraphs>4</Paragraphs>
  <ScaleCrop>false</ScaleCrop>
  <Company>http://www.deepbbs.org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eying Zhan</dc:creator>
  <cp:lastModifiedBy>晓琪 丁</cp:lastModifiedBy>
  <cp:revision>13</cp:revision>
  <cp:lastPrinted>2024-04-15T13:10:00Z</cp:lastPrinted>
  <dcterms:created xsi:type="dcterms:W3CDTF">2023-02-20T13:59:00Z</dcterms:created>
  <dcterms:modified xsi:type="dcterms:W3CDTF">2024-04-16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4</vt:lpwstr>
  </property>
</Properties>
</file>